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6E6DB" w14:textId="542DA9F6" w:rsidR="001904ED" w:rsidRPr="00DE6EC3" w:rsidRDefault="00FF4646" w:rsidP="00FF4646">
      <w:pPr>
        <w:spacing w:line="240" w:lineRule="auto"/>
        <w:rPr>
          <w:rFonts w:cstheme="minorHAnsi"/>
          <w:b/>
          <w:bCs/>
          <w:sz w:val="22"/>
          <w:szCs w:val="22"/>
          <w:u w:val="single"/>
          <w:lang w:val="pl-PL"/>
        </w:rPr>
      </w:pPr>
      <w:r w:rsidRPr="00FF4646">
        <w:rPr>
          <w:rFonts w:cstheme="minorHAnsi"/>
          <w:noProof/>
          <w:sz w:val="28"/>
          <w:szCs w:val="28"/>
          <w:lang w:eastAsia="nl-NL"/>
        </w:rPr>
        <w:drawing>
          <wp:anchor distT="0" distB="0" distL="114300" distR="114300" simplePos="0" relativeHeight="251660800" behindDoc="1" locked="0" layoutInCell="1" allowOverlap="1" wp14:anchorId="004E15EE" wp14:editId="6CB85703">
            <wp:simplePos x="0" y="0"/>
            <wp:positionH relativeFrom="column">
              <wp:posOffset>4447540</wp:posOffset>
            </wp:positionH>
            <wp:positionV relativeFrom="paragraph">
              <wp:posOffset>-323850</wp:posOffset>
            </wp:positionV>
            <wp:extent cx="14763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61" y="21246"/>
                <wp:lineTo x="21461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UM 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E26" w:rsidRPr="00DE6EC3">
        <w:rPr>
          <w:rFonts w:cstheme="minorHAnsi"/>
          <w:b/>
          <w:bCs/>
          <w:sz w:val="28"/>
          <w:szCs w:val="28"/>
          <w:u w:val="single"/>
          <w:lang w:val="pl-PL"/>
        </w:rPr>
        <w:t>Zasady członkostwa w Forum Polskich Szkół w Holandii</w:t>
      </w:r>
    </w:p>
    <w:p w14:paraId="51A5E76D" w14:textId="32B6BBC6" w:rsidR="00FF4646" w:rsidRPr="00DE6EC3" w:rsidRDefault="00FF4646" w:rsidP="00FF4646">
      <w:pPr>
        <w:spacing w:line="240" w:lineRule="auto"/>
        <w:rPr>
          <w:rFonts w:cstheme="minorHAnsi"/>
          <w:b/>
          <w:bCs/>
          <w:sz w:val="22"/>
          <w:szCs w:val="22"/>
          <w:u w:val="single"/>
          <w:lang w:val="pl-PL"/>
        </w:rPr>
      </w:pPr>
    </w:p>
    <w:p w14:paraId="274E73A6" w14:textId="77777777" w:rsidR="00FF4646" w:rsidRPr="00DE6EC3" w:rsidRDefault="00FF4646" w:rsidP="00FF4646">
      <w:pPr>
        <w:spacing w:line="240" w:lineRule="auto"/>
        <w:rPr>
          <w:rFonts w:cstheme="minorHAnsi"/>
          <w:b/>
          <w:bCs/>
          <w:sz w:val="22"/>
          <w:szCs w:val="22"/>
          <w:u w:val="single"/>
          <w:lang w:val="pl-PL"/>
        </w:rPr>
      </w:pPr>
    </w:p>
    <w:p w14:paraId="412D2404" w14:textId="38990497" w:rsidR="002E2E26" w:rsidRPr="00DE6EC3" w:rsidRDefault="00D717BD" w:rsidP="00FF4646">
      <w:pPr>
        <w:pStyle w:val="Lijstalinea"/>
        <w:numPr>
          <w:ilvl w:val="0"/>
          <w:numId w:val="5"/>
        </w:numPr>
        <w:spacing w:line="276" w:lineRule="auto"/>
        <w:rPr>
          <w:rFonts w:cstheme="minorHAnsi"/>
          <w:b/>
          <w:bCs/>
          <w:sz w:val="24"/>
          <w:szCs w:val="24"/>
          <w:lang w:val="pl-PL"/>
        </w:rPr>
      </w:pPr>
      <w:r w:rsidRPr="00DE6EC3">
        <w:rPr>
          <w:rFonts w:cstheme="minorHAnsi"/>
          <w:b/>
          <w:bCs/>
          <w:sz w:val="24"/>
          <w:szCs w:val="24"/>
          <w:u w:val="single"/>
          <w:lang w:val="pl-PL"/>
        </w:rPr>
        <w:t>O Forum Polskich Szkół w Holandii</w:t>
      </w:r>
    </w:p>
    <w:p w14:paraId="416C2AE1" w14:textId="213502F1" w:rsidR="005F09AB" w:rsidRPr="00DE6EC3" w:rsidRDefault="002E2E26" w:rsidP="00FF4646">
      <w:p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Forum Polskich Szkó</w:t>
      </w:r>
      <w:r w:rsidR="00D717BD" w:rsidRPr="00DE6EC3">
        <w:rPr>
          <w:rFonts w:cstheme="minorHAnsi"/>
          <w:sz w:val="22"/>
          <w:szCs w:val="22"/>
          <w:lang w:val="pl-PL"/>
        </w:rPr>
        <w:t>ł w</w:t>
      </w:r>
      <w:r w:rsidRPr="00DE6EC3">
        <w:rPr>
          <w:rFonts w:cstheme="minorHAnsi"/>
          <w:sz w:val="22"/>
          <w:szCs w:val="22"/>
          <w:lang w:val="pl-PL"/>
        </w:rPr>
        <w:t xml:space="preserve"> Holandii</w:t>
      </w:r>
      <w:r w:rsidR="005F09AB" w:rsidRPr="00DE6EC3">
        <w:rPr>
          <w:rFonts w:cstheme="minorHAnsi"/>
          <w:sz w:val="22"/>
          <w:szCs w:val="22"/>
          <w:lang w:val="pl-PL"/>
        </w:rPr>
        <w:t xml:space="preserve"> jest organizacją parasolową zrzeszającą szkoły działające na terenie Holandii. FPSN</w:t>
      </w:r>
      <w:r w:rsidRPr="00DE6EC3">
        <w:rPr>
          <w:rFonts w:cstheme="minorHAnsi"/>
          <w:sz w:val="22"/>
          <w:szCs w:val="22"/>
          <w:lang w:val="pl-PL"/>
        </w:rPr>
        <w:t xml:space="preserve"> powstało w 1995 roku z inicjatywy istniejących wówczas szkół jako organizacja skupiająca, łącząca, integrująca szkoły i działająca w imieniu wszystkich szkół członkowskich. </w:t>
      </w:r>
    </w:p>
    <w:p w14:paraId="09BE9BF7" w14:textId="6538E47F" w:rsidR="00D717BD" w:rsidRPr="00DE6EC3" w:rsidRDefault="00D717BD" w:rsidP="00FF4646">
      <w:p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 xml:space="preserve">FPSN reprezentuje środowisko szkół polonijnych i promuje działalność szkół członkowskich. Jest organizacją działające w interesie szkół społecznych, lobbująca na rzecz szkół, pośredniczącą w kontaktach między szkołami a organizacjami, fundacjami, ministerstwami. </w:t>
      </w:r>
    </w:p>
    <w:p w14:paraId="207E7831" w14:textId="69F3E893" w:rsidR="00FF4646" w:rsidRDefault="00D717BD" w:rsidP="00FF4646">
      <w:p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FPSN jest organizacją non-profit. Zarząd Forum wybierany jest przez Walne Zgromadzenie na dwuletnią kadencję spośród kandydatów ze szkół członkowskich lub osób z kręgów oświaty polonijnej.</w:t>
      </w:r>
    </w:p>
    <w:p w14:paraId="4D2E3022" w14:textId="77777777" w:rsidR="00AD5419" w:rsidRPr="00DE6EC3" w:rsidRDefault="00AD5419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6A14BE41" w14:textId="77777777" w:rsidR="00D717BD" w:rsidRPr="00FF4646" w:rsidRDefault="00D717BD" w:rsidP="00FF4646">
      <w:pPr>
        <w:pStyle w:val="Lijstalinea"/>
        <w:numPr>
          <w:ilvl w:val="0"/>
          <w:numId w:val="5"/>
        </w:num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FF4646">
        <w:rPr>
          <w:rFonts w:cstheme="minorHAnsi"/>
          <w:b/>
          <w:bCs/>
          <w:sz w:val="24"/>
          <w:szCs w:val="24"/>
          <w:u w:val="single"/>
        </w:rPr>
        <w:t>Cele</w:t>
      </w:r>
      <w:proofErr w:type="spellEnd"/>
      <w:r w:rsidRPr="00FF4646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FF4646">
        <w:rPr>
          <w:rFonts w:cstheme="minorHAnsi"/>
          <w:b/>
          <w:bCs/>
          <w:sz w:val="24"/>
          <w:szCs w:val="24"/>
          <w:u w:val="single"/>
        </w:rPr>
        <w:t>działalności</w:t>
      </w:r>
      <w:proofErr w:type="spellEnd"/>
      <w:r w:rsidRPr="00FF4646">
        <w:rPr>
          <w:rFonts w:cstheme="minorHAnsi"/>
          <w:b/>
          <w:bCs/>
          <w:sz w:val="24"/>
          <w:szCs w:val="24"/>
          <w:u w:val="single"/>
        </w:rPr>
        <w:t xml:space="preserve"> FPSN</w:t>
      </w:r>
    </w:p>
    <w:p w14:paraId="01F575F9" w14:textId="080FD2E9" w:rsidR="001904ED" w:rsidRPr="00DE6EC3" w:rsidRDefault="00D717BD" w:rsidP="00FF4646">
      <w:pPr>
        <w:pStyle w:val="Lijstalinea"/>
        <w:spacing w:line="276" w:lineRule="auto"/>
        <w:ind w:left="360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 xml:space="preserve">Cele FPSN i zasady prowadzenia działalności określone są  w statucie Forum Polskich Szkół w Holandii. </w:t>
      </w:r>
      <w:r w:rsidR="0079355B" w:rsidRPr="00AD5419">
        <w:rPr>
          <w:rFonts w:cstheme="minorHAnsi"/>
          <w:i/>
          <w:iCs/>
          <w:sz w:val="22"/>
          <w:szCs w:val="22"/>
          <w:lang w:val="pl-PL"/>
        </w:rPr>
        <w:t>LINK: https://www.fpsn.nl/pl/o-nas/statut</w:t>
      </w:r>
    </w:p>
    <w:p w14:paraId="0F9AD703" w14:textId="28FC5885" w:rsidR="001904ED" w:rsidRPr="00DE6EC3" w:rsidRDefault="00D717BD" w:rsidP="00FF4646">
      <w:pPr>
        <w:spacing w:line="276" w:lineRule="auto"/>
        <w:rPr>
          <w:rFonts w:cstheme="minorHAnsi"/>
          <w:b/>
          <w:bCs/>
          <w:sz w:val="22"/>
          <w:szCs w:val="22"/>
          <w:u w:val="single"/>
          <w:lang w:val="pl-PL"/>
        </w:rPr>
      </w:pPr>
      <w:r w:rsidRPr="00DE6EC3">
        <w:rPr>
          <w:rFonts w:cstheme="minorHAnsi"/>
          <w:b/>
          <w:bCs/>
          <w:sz w:val="22"/>
          <w:szCs w:val="22"/>
          <w:u w:val="single"/>
          <w:lang w:val="pl-PL"/>
        </w:rPr>
        <w:t xml:space="preserve">Najważniejsze cele to: </w:t>
      </w:r>
    </w:p>
    <w:p w14:paraId="1B9AD334" w14:textId="6D1667D9" w:rsidR="00D717BD" w:rsidRPr="00DE6EC3" w:rsidRDefault="00D717BD" w:rsidP="00FF4646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stwarzanie możliwości wymiany doświadczeń i dialogu między szkołami</w:t>
      </w:r>
    </w:p>
    <w:p w14:paraId="44FC6BC7" w14:textId="77777777" w:rsidR="00D717BD" w:rsidRPr="00FF4646" w:rsidRDefault="00D717BD" w:rsidP="00FF4646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 w:val="22"/>
          <w:szCs w:val="22"/>
        </w:rPr>
      </w:pPr>
      <w:proofErr w:type="spellStart"/>
      <w:proofErr w:type="gramStart"/>
      <w:r w:rsidRPr="00FF4646">
        <w:rPr>
          <w:rFonts w:cstheme="minorHAnsi"/>
          <w:sz w:val="22"/>
          <w:szCs w:val="22"/>
        </w:rPr>
        <w:t>integracja</w:t>
      </w:r>
      <w:proofErr w:type="spellEnd"/>
      <w:proofErr w:type="gram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środowiska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szkolnego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</w:p>
    <w:p w14:paraId="5232DB74" w14:textId="77777777" w:rsidR="00D717BD" w:rsidRPr="00FF4646" w:rsidRDefault="00D717BD" w:rsidP="00FF4646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 w:val="22"/>
          <w:szCs w:val="22"/>
        </w:rPr>
      </w:pPr>
      <w:proofErr w:type="spellStart"/>
      <w:proofErr w:type="gramStart"/>
      <w:r w:rsidRPr="00FF4646">
        <w:rPr>
          <w:rFonts w:cstheme="minorHAnsi"/>
          <w:sz w:val="22"/>
          <w:szCs w:val="22"/>
        </w:rPr>
        <w:t>promocja</w:t>
      </w:r>
      <w:proofErr w:type="spellEnd"/>
      <w:proofErr w:type="gram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działalności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szkół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członkowskich</w:t>
      </w:r>
      <w:proofErr w:type="spellEnd"/>
    </w:p>
    <w:p w14:paraId="70ED0F65" w14:textId="537AF6EE" w:rsidR="00D717BD" w:rsidRPr="00DE6EC3" w:rsidRDefault="00D717BD" w:rsidP="00FF4646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promocja dwujęzycznego i wielo</w:t>
      </w:r>
      <w:r w:rsidR="00F62EBA">
        <w:rPr>
          <w:rFonts w:cstheme="minorHAnsi"/>
          <w:sz w:val="22"/>
          <w:szCs w:val="22"/>
          <w:lang w:val="pl-PL"/>
        </w:rPr>
        <w:t>kultu</w:t>
      </w:r>
      <w:r w:rsidRPr="00DE6EC3">
        <w:rPr>
          <w:rFonts w:cstheme="minorHAnsi"/>
          <w:sz w:val="22"/>
          <w:szCs w:val="22"/>
          <w:lang w:val="pl-PL"/>
        </w:rPr>
        <w:t>rowego wychowywania dzieci</w:t>
      </w:r>
    </w:p>
    <w:p w14:paraId="7FCFCA96" w14:textId="619BC889" w:rsidR="00D717BD" w:rsidRPr="00DE6EC3" w:rsidRDefault="002E2E26" w:rsidP="00FF4646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wspieranie metodyczne i organizacyjne szkół członkowskich</w:t>
      </w:r>
    </w:p>
    <w:p w14:paraId="6D4506AB" w14:textId="267FE4CB" w:rsidR="00D717BD" w:rsidRPr="00DE6EC3" w:rsidRDefault="002E2E26" w:rsidP="00FF4646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wspieranie rozwoju szkół członkowskich</w:t>
      </w:r>
      <w:r w:rsidR="00D717BD" w:rsidRPr="00DE6EC3">
        <w:rPr>
          <w:rFonts w:cstheme="minorHAnsi"/>
          <w:sz w:val="22"/>
          <w:szCs w:val="22"/>
          <w:lang w:val="pl-PL"/>
        </w:rPr>
        <w:t xml:space="preserve"> i </w:t>
      </w:r>
      <w:r w:rsidRPr="00DE6EC3">
        <w:rPr>
          <w:rFonts w:cstheme="minorHAnsi"/>
          <w:sz w:val="22"/>
          <w:szCs w:val="22"/>
          <w:lang w:val="pl-PL"/>
        </w:rPr>
        <w:t>pomoc w ich zarządzaniu</w:t>
      </w:r>
    </w:p>
    <w:p w14:paraId="48D02867" w14:textId="42CF2D48" w:rsidR="002E2E26" w:rsidRPr="00DE6EC3" w:rsidRDefault="002E2E26" w:rsidP="00FF4646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 xml:space="preserve">planowanie kierunków rozwoju dla szkół </w:t>
      </w:r>
      <w:r w:rsidR="00D717BD" w:rsidRPr="00DE6EC3">
        <w:rPr>
          <w:rFonts w:cstheme="minorHAnsi"/>
          <w:sz w:val="22"/>
          <w:szCs w:val="22"/>
          <w:lang w:val="pl-PL"/>
        </w:rPr>
        <w:t xml:space="preserve">i </w:t>
      </w:r>
      <w:r w:rsidRPr="00DE6EC3">
        <w:rPr>
          <w:rFonts w:cstheme="minorHAnsi"/>
          <w:sz w:val="22"/>
          <w:szCs w:val="22"/>
          <w:lang w:val="pl-PL"/>
        </w:rPr>
        <w:t>wypracowanie wspólnej strategii rozwoju</w:t>
      </w:r>
    </w:p>
    <w:p w14:paraId="02989B76" w14:textId="64746199" w:rsidR="00D717BD" w:rsidRPr="00DE6EC3" w:rsidRDefault="00D717BD" w:rsidP="00FF4646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reprezentowanie środowiska szkół polonijnych zarówno w Holandii, Polsce jak i w innych krajach</w:t>
      </w:r>
    </w:p>
    <w:p w14:paraId="7652505B" w14:textId="4716047B" w:rsidR="001904ED" w:rsidRPr="00DE6EC3" w:rsidRDefault="00D717BD" w:rsidP="00FF4646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lobbowanie na rzecz szkół, poszukiwanie wsparcia i dofinsowania dla szkół członkowskich</w:t>
      </w:r>
    </w:p>
    <w:p w14:paraId="1AA568EC" w14:textId="22947045" w:rsidR="008E1604" w:rsidRPr="00FF4646" w:rsidRDefault="00D717BD" w:rsidP="00FF4646">
      <w:pPr>
        <w:spacing w:line="276" w:lineRule="auto"/>
        <w:rPr>
          <w:rFonts w:cstheme="minorHAnsi"/>
          <w:b/>
          <w:bCs/>
          <w:sz w:val="22"/>
          <w:szCs w:val="22"/>
          <w:u w:val="single"/>
          <w:lang w:val="pl-PL"/>
        </w:rPr>
      </w:pPr>
      <w:r w:rsidRPr="00FF4646">
        <w:rPr>
          <w:rFonts w:cstheme="minorHAnsi"/>
          <w:b/>
          <w:bCs/>
          <w:sz w:val="22"/>
          <w:szCs w:val="22"/>
          <w:u w:val="single"/>
          <w:lang w:val="pl-PL"/>
        </w:rPr>
        <w:t>Realizacja celów odbywa się m.in. poprzez:</w:t>
      </w:r>
    </w:p>
    <w:p w14:paraId="468B9359" w14:textId="0F577D15" w:rsidR="008E1604" w:rsidRPr="00FF4646" w:rsidRDefault="00D717BD" w:rsidP="00FF4646">
      <w:pPr>
        <w:pStyle w:val="Lijstalinea"/>
        <w:numPr>
          <w:ilvl w:val="0"/>
          <w:numId w:val="17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FF4646">
        <w:rPr>
          <w:rFonts w:cstheme="minorHAnsi"/>
          <w:sz w:val="22"/>
          <w:szCs w:val="22"/>
        </w:rPr>
        <w:t>Przekazywanie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informacji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szkołom</w:t>
      </w:r>
      <w:proofErr w:type="spellEnd"/>
      <w:r w:rsidR="008E1604" w:rsidRPr="00FF4646">
        <w:rPr>
          <w:rFonts w:cstheme="minorHAnsi"/>
          <w:sz w:val="22"/>
          <w:szCs w:val="22"/>
        </w:rPr>
        <w:t xml:space="preserve"> </w:t>
      </w:r>
    </w:p>
    <w:p w14:paraId="2A664B66" w14:textId="2C6473A2" w:rsidR="008E1604" w:rsidRPr="00FF4646" w:rsidRDefault="008E1604" w:rsidP="00FF4646">
      <w:pPr>
        <w:pStyle w:val="Lijstalinea"/>
        <w:numPr>
          <w:ilvl w:val="0"/>
          <w:numId w:val="17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FF4646">
        <w:rPr>
          <w:rFonts w:cstheme="minorHAnsi"/>
          <w:sz w:val="22"/>
          <w:szCs w:val="22"/>
        </w:rPr>
        <w:t>Promowanie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działalności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szkół</w:t>
      </w:r>
      <w:proofErr w:type="spellEnd"/>
    </w:p>
    <w:p w14:paraId="5521FEEF" w14:textId="3980A61A" w:rsidR="008E1604" w:rsidRPr="00DE6EC3" w:rsidRDefault="008E1604" w:rsidP="00FF4646">
      <w:pPr>
        <w:pStyle w:val="Lijstalinea"/>
        <w:numPr>
          <w:ilvl w:val="0"/>
          <w:numId w:val="17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Organizowanie szkoleń, warsztatów, konferecencji dla nauczycieli i kadry zarządzającej</w:t>
      </w:r>
    </w:p>
    <w:p w14:paraId="52E021A3" w14:textId="1F2583AA" w:rsidR="008E1604" w:rsidRPr="00FF4646" w:rsidRDefault="008E1604" w:rsidP="00FF4646">
      <w:pPr>
        <w:pStyle w:val="Lijstalinea"/>
        <w:numPr>
          <w:ilvl w:val="0"/>
          <w:numId w:val="17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FF4646">
        <w:rPr>
          <w:rFonts w:cstheme="minorHAnsi"/>
          <w:sz w:val="22"/>
          <w:szCs w:val="22"/>
        </w:rPr>
        <w:t>Organizowanie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spotkań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okolicznościowych</w:t>
      </w:r>
      <w:proofErr w:type="spellEnd"/>
    </w:p>
    <w:p w14:paraId="68C68ED9" w14:textId="5B897432" w:rsidR="00FF4646" w:rsidRPr="00DE6EC3" w:rsidRDefault="008E1604" w:rsidP="00FF4646">
      <w:pPr>
        <w:pStyle w:val="Lijstalinea"/>
        <w:numPr>
          <w:ilvl w:val="0"/>
          <w:numId w:val="17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 xml:space="preserve">Organizowanie konkursów dla dzieci, wydarzeń i projektów dla całego środowiska. </w:t>
      </w:r>
    </w:p>
    <w:p w14:paraId="0456D064" w14:textId="18BDB8F5" w:rsidR="00FF4646" w:rsidRPr="00DE6EC3" w:rsidRDefault="00FF4646" w:rsidP="00FF4646">
      <w:pPr>
        <w:pStyle w:val="Lijstalinea"/>
        <w:spacing w:line="360" w:lineRule="auto"/>
        <w:rPr>
          <w:rFonts w:cstheme="minorHAnsi"/>
          <w:sz w:val="22"/>
          <w:szCs w:val="22"/>
          <w:lang w:val="pl-PL"/>
        </w:rPr>
      </w:pPr>
    </w:p>
    <w:p w14:paraId="416D4EFE" w14:textId="197C44C3" w:rsidR="00FF4646" w:rsidRPr="00DE6EC3" w:rsidRDefault="00FF4646" w:rsidP="00FF4646">
      <w:pPr>
        <w:pStyle w:val="Lijstalinea"/>
        <w:spacing w:line="360" w:lineRule="auto"/>
        <w:rPr>
          <w:rFonts w:cstheme="minorHAnsi"/>
          <w:sz w:val="22"/>
          <w:szCs w:val="22"/>
          <w:lang w:val="pl-PL"/>
        </w:rPr>
      </w:pPr>
    </w:p>
    <w:p w14:paraId="7021CB84" w14:textId="77777777" w:rsidR="00FF4646" w:rsidRPr="00DE6EC3" w:rsidRDefault="00FF4646" w:rsidP="00FF4646">
      <w:pPr>
        <w:spacing w:line="240" w:lineRule="auto"/>
        <w:rPr>
          <w:rFonts w:cstheme="minorHAnsi"/>
          <w:sz w:val="22"/>
          <w:szCs w:val="22"/>
          <w:lang w:val="pl-PL"/>
        </w:rPr>
      </w:pPr>
    </w:p>
    <w:p w14:paraId="07E5CE06" w14:textId="325BCCD1" w:rsidR="008E1604" w:rsidRPr="00FF4646" w:rsidRDefault="001904ED" w:rsidP="00FF4646">
      <w:pPr>
        <w:spacing w:line="276" w:lineRule="auto"/>
        <w:rPr>
          <w:rFonts w:cstheme="minorHAnsi"/>
          <w:b/>
          <w:bCs/>
          <w:sz w:val="24"/>
          <w:szCs w:val="24"/>
          <w:lang w:val="pl-PL"/>
        </w:rPr>
      </w:pPr>
      <w:r w:rsidRPr="00FF4646">
        <w:rPr>
          <w:rFonts w:cstheme="minorHAnsi"/>
          <w:b/>
          <w:bCs/>
          <w:sz w:val="24"/>
          <w:szCs w:val="24"/>
          <w:u w:val="single"/>
          <w:lang w:val="pl-PL"/>
        </w:rPr>
        <w:lastRenderedPageBreak/>
        <w:t xml:space="preserve">3. </w:t>
      </w:r>
      <w:r w:rsidR="008E1604" w:rsidRPr="00FF4646">
        <w:rPr>
          <w:rFonts w:cstheme="minorHAnsi"/>
          <w:b/>
          <w:bCs/>
          <w:sz w:val="24"/>
          <w:szCs w:val="24"/>
          <w:u w:val="single"/>
          <w:lang w:val="pl-PL"/>
        </w:rPr>
        <w:t>Członkowie Forum Polskich Szkół w Holandii</w:t>
      </w:r>
    </w:p>
    <w:p w14:paraId="1B7CC236" w14:textId="57612C6A" w:rsidR="00FF4646" w:rsidRDefault="00FF4646" w:rsidP="00FF4646">
      <w:pPr>
        <w:spacing w:line="276" w:lineRule="auto"/>
        <w:rPr>
          <w:rFonts w:cstheme="minorHAnsi"/>
          <w:sz w:val="22"/>
          <w:szCs w:val="22"/>
          <w:lang w:val="pl-PL"/>
        </w:rPr>
      </w:pPr>
      <w:r w:rsidRPr="00FF4646">
        <w:rPr>
          <w:rFonts w:cstheme="minorHAnsi"/>
          <w:sz w:val="22"/>
          <w:szCs w:val="22"/>
          <w:lang w:val="pl-PL"/>
        </w:rPr>
        <w:t xml:space="preserve">Członkostwo w Forum Polskich Szkół w Holandii jest dobrowolne. </w:t>
      </w:r>
    </w:p>
    <w:p w14:paraId="50281782" w14:textId="6B0AE193" w:rsidR="00504A9A" w:rsidRPr="00FF4646" w:rsidRDefault="002E2E26" w:rsidP="00FF4646">
      <w:pPr>
        <w:spacing w:line="276" w:lineRule="auto"/>
        <w:rPr>
          <w:rFonts w:cstheme="minorHAnsi"/>
          <w:sz w:val="22"/>
          <w:szCs w:val="22"/>
          <w:lang w:val="pl-PL"/>
        </w:rPr>
      </w:pPr>
      <w:r w:rsidRPr="00FF4646">
        <w:rPr>
          <w:rFonts w:cstheme="minorHAnsi"/>
          <w:sz w:val="22"/>
          <w:szCs w:val="22"/>
          <w:lang w:val="pl-PL"/>
        </w:rPr>
        <w:t>O członkostwo w Forum Polskich Szkół w Holandii mogą się ubi</w:t>
      </w:r>
      <w:r w:rsidR="00094394" w:rsidRPr="00FF4646">
        <w:rPr>
          <w:rFonts w:cstheme="minorHAnsi"/>
          <w:sz w:val="22"/>
          <w:szCs w:val="22"/>
          <w:lang w:val="pl-PL"/>
        </w:rPr>
        <w:t>egać</w:t>
      </w:r>
      <w:r w:rsidR="00504A9A" w:rsidRPr="00FF4646">
        <w:rPr>
          <w:rFonts w:cstheme="minorHAnsi"/>
          <w:sz w:val="22"/>
          <w:szCs w:val="22"/>
          <w:lang w:val="pl-PL"/>
        </w:rPr>
        <w:t xml:space="preserve"> </w:t>
      </w:r>
      <w:r w:rsidR="00094394" w:rsidRPr="00FF4646">
        <w:rPr>
          <w:rFonts w:cstheme="minorHAnsi"/>
          <w:sz w:val="22"/>
          <w:szCs w:val="22"/>
          <w:lang w:val="pl-PL"/>
        </w:rPr>
        <w:t>polonijne szkoły</w:t>
      </w:r>
      <w:r w:rsidR="00504A9A" w:rsidRPr="00FF4646">
        <w:rPr>
          <w:rFonts w:cstheme="minorHAnsi"/>
          <w:sz w:val="22"/>
          <w:szCs w:val="22"/>
          <w:lang w:val="pl-PL"/>
        </w:rPr>
        <w:t xml:space="preserve">: </w:t>
      </w:r>
    </w:p>
    <w:p w14:paraId="45FFB8E1" w14:textId="4EA19EDA" w:rsidR="00504A9A" w:rsidRPr="00FF4646" w:rsidRDefault="00C30DE0" w:rsidP="00FF4646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FF4646">
        <w:rPr>
          <w:rFonts w:cstheme="minorHAnsi"/>
          <w:sz w:val="22"/>
          <w:szCs w:val="22"/>
          <w:lang w:val="pl-PL"/>
        </w:rPr>
        <w:t>P</w:t>
      </w:r>
      <w:r w:rsidR="00504A9A" w:rsidRPr="00FF4646">
        <w:rPr>
          <w:rFonts w:cstheme="minorHAnsi"/>
          <w:sz w:val="22"/>
          <w:szCs w:val="22"/>
          <w:lang w:val="pl-PL"/>
        </w:rPr>
        <w:t>rowadzące działalność na ter</w:t>
      </w:r>
      <w:r w:rsidR="00FF4646" w:rsidRPr="00FF4646">
        <w:rPr>
          <w:rFonts w:cstheme="minorHAnsi"/>
          <w:sz w:val="22"/>
          <w:szCs w:val="22"/>
          <w:lang w:val="pl-PL"/>
        </w:rPr>
        <w:t>e</w:t>
      </w:r>
      <w:r w:rsidR="00504A9A" w:rsidRPr="00FF4646">
        <w:rPr>
          <w:rFonts w:cstheme="minorHAnsi"/>
          <w:sz w:val="22"/>
          <w:szCs w:val="22"/>
          <w:lang w:val="pl-PL"/>
        </w:rPr>
        <w:t>nie Niderlandów</w:t>
      </w:r>
    </w:p>
    <w:p w14:paraId="4358EA00" w14:textId="2B78221F" w:rsidR="001904ED" w:rsidRPr="00DE6EC3" w:rsidRDefault="001904ED" w:rsidP="00FF4646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prowadzące działałność zgodnie z wymogami prawa holenderskiego</w:t>
      </w:r>
    </w:p>
    <w:p w14:paraId="054AE7F0" w14:textId="018475CE" w:rsidR="001904ED" w:rsidRPr="00DE6EC3" w:rsidRDefault="001904ED" w:rsidP="00FF4646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organizujące nauczanie dla dzieci polonijnych, uczące przedmiotów ojczystych</w:t>
      </w:r>
    </w:p>
    <w:p w14:paraId="2110C898" w14:textId="4A8431CD" w:rsidR="00FD6080" w:rsidRDefault="00804327" w:rsidP="00FF4646">
      <w:pPr>
        <w:spacing w:line="276" w:lineRule="auto"/>
        <w:rPr>
          <w:rFonts w:cstheme="minorHAnsi"/>
          <w:b/>
          <w:bCs/>
          <w:i/>
          <w:iCs/>
          <w:sz w:val="22"/>
          <w:szCs w:val="22"/>
          <w:lang w:val="pl-PL"/>
        </w:rPr>
      </w:pPr>
      <w:r w:rsidRPr="00FF4646">
        <w:rPr>
          <w:rFonts w:cstheme="minorHAnsi"/>
          <w:b/>
          <w:bCs/>
          <w:i/>
          <w:iCs/>
          <w:sz w:val="22"/>
          <w:szCs w:val="22"/>
          <w:lang w:val="pl-PL"/>
        </w:rPr>
        <w:t>Szkoły rozpoczynające dopiero działalność również mogą o członkostwo w FPSN wystąpić.</w:t>
      </w:r>
    </w:p>
    <w:p w14:paraId="4C7763F6" w14:textId="77777777" w:rsidR="00FD6080" w:rsidRDefault="00FD6080" w:rsidP="00FF4646">
      <w:pPr>
        <w:spacing w:line="276" w:lineRule="auto"/>
        <w:rPr>
          <w:rFonts w:cstheme="minorHAnsi"/>
          <w:b/>
          <w:bCs/>
          <w:i/>
          <w:iCs/>
          <w:sz w:val="22"/>
          <w:szCs w:val="22"/>
          <w:lang w:val="pl-PL"/>
        </w:rPr>
      </w:pPr>
    </w:p>
    <w:p w14:paraId="7B264B29" w14:textId="77777777" w:rsidR="00AD5419" w:rsidRDefault="00AD5419" w:rsidP="00AD5419">
      <w:pPr>
        <w:spacing w:line="276" w:lineRule="auto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AD5419">
        <w:rPr>
          <w:rFonts w:cstheme="minorHAnsi"/>
          <w:b/>
          <w:bCs/>
          <w:sz w:val="24"/>
          <w:szCs w:val="24"/>
          <w:u w:val="single"/>
          <w:lang w:val="pl-PL"/>
        </w:rPr>
        <w:t xml:space="preserve">Szkoły członkowskie, rok 2020: </w:t>
      </w:r>
    </w:p>
    <w:p w14:paraId="7DD34C89" w14:textId="6267A7AB" w:rsidR="00AD5419" w:rsidRPr="00AD5419" w:rsidRDefault="00AD5419" w:rsidP="00AD5419">
      <w:pPr>
        <w:spacing w:line="276" w:lineRule="auto"/>
        <w:rPr>
          <w:rFonts w:cstheme="minorHAnsi"/>
          <w:sz w:val="22"/>
          <w:szCs w:val="22"/>
          <w:lang w:val="pl-PL"/>
        </w:rPr>
      </w:pPr>
      <w:r w:rsidRPr="00AD5419">
        <w:rPr>
          <w:rFonts w:cstheme="minorHAnsi"/>
          <w:sz w:val="22"/>
          <w:szCs w:val="22"/>
          <w:lang w:val="pl-PL"/>
        </w:rPr>
        <w:t xml:space="preserve">PS w Amersfoort, PS Lokomotywa w Amsterdamie, PS w Apeldoorn, PS im Kornela Makuszyńskiego w Bredzie, PS w Dordrechcie, PS w Eindhoven, PS Abecadło w Enschede, PS w Groningen, PS w Hadze, PS Wars i Sawa w Helmond, PS w Leiden, PS Kreda w Lisse, PS w Meterik, PS Arnhem-Nijmegen, PS Osstoja w Oss, PS Bravo School w Poeldijk, PS w Schiedam, PS w Roosendaal, PS Akadeia Polonez w Tilburgu, PS im. Marquerite Brouwer w Utrechcie. </w:t>
      </w:r>
    </w:p>
    <w:p w14:paraId="581047FE" w14:textId="035A7E4F" w:rsidR="00FF4646" w:rsidRPr="00AD5419" w:rsidRDefault="00AD5419" w:rsidP="00AD5419">
      <w:pPr>
        <w:spacing w:line="276" w:lineRule="auto"/>
        <w:rPr>
          <w:rFonts w:cstheme="minorHAnsi"/>
          <w:i/>
          <w:iCs/>
          <w:sz w:val="22"/>
          <w:szCs w:val="22"/>
          <w:lang w:val="pl-PL"/>
        </w:rPr>
      </w:pPr>
      <w:r w:rsidRPr="00AD5419">
        <w:rPr>
          <w:rFonts w:cstheme="minorHAnsi"/>
          <w:i/>
          <w:iCs/>
          <w:sz w:val="22"/>
          <w:szCs w:val="22"/>
          <w:lang w:val="pl-PL"/>
        </w:rPr>
        <w:t xml:space="preserve">Pełna lista z aktywnymi linkami na stronie: </w:t>
      </w:r>
      <w:r w:rsidR="00197EBE">
        <w:fldChar w:fldCharType="begin"/>
      </w:r>
      <w:r w:rsidR="00197EBE" w:rsidRPr="008B6DF4">
        <w:rPr>
          <w:lang w:val="pl-PL"/>
        </w:rPr>
        <w:instrText xml:space="preserve"> HYPERLINK "http://www.fpsn.nl/pl/" </w:instrText>
      </w:r>
      <w:r w:rsidR="00197EBE">
        <w:fldChar w:fldCharType="separate"/>
      </w:r>
      <w:r w:rsidRPr="00AD5419">
        <w:rPr>
          <w:rStyle w:val="Hyperlink"/>
          <w:rFonts w:cstheme="minorHAnsi"/>
          <w:i/>
          <w:iCs/>
          <w:sz w:val="22"/>
          <w:szCs w:val="22"/>
          <w:lang w:val="pl-PL"/>
        </w:rPr>
        <w:t>http://www.fpsn.nl/pl/</w:t>
      </w:r>
      <w:r w:rsidR="00197EBE">
        <w:rPr>
          <w:rStyle w:val="Hyperlink"/>
          <w:rFonts w:cstheme="minorHAnsi"/>
          <w:i/>
          <w:iCs/>
          <w:sz w:val="22"/>
          <w:szCs w:val="22"/>
          <w:lang w:val="pl-PL"/>
        </w:rPr>
        <w:fldChar w:fldCharType="end"/>
      </w:r>
    </w:p>
    <w:p w14:paraId="76E9CEFF" w14:textId="77777777" w:rsidR="00AD5419" w:rsidRPr="00FF4646" w:rsidRDefault="00AD5419" w:rsidP="00AD5419">
      <w:pPr>
        <w:spacing w:line="276" w:lineRule="auto"/>
        <w:rPr>
          <w:rFonts w:cstheme="minorHAnsi"/>
          <w:b/>
          <w:bCs/>
          <w:i/>
          <w:iCs/>
          <w:sz w:val="22"/>
          <w:szCs w:val="22"/>
          <w:lang w:val="pl-PL"/>
        </w:rPr>
      </w:pPr>
    </w:p>
    <w:p w14:paraId="778E6144" w14:textId="0B7C0A60" w:rsidR="002E2E26" w:rsidRPr="00FF4646" w:rsidRDefault="002E2E26" w:rsidP="00FF4646">
      <w:pPr>
        <w:pStyle w:val="Lijstalinea"/>
        <w:numPr>
          <w:ilvl w:val="1"/>
          <w:numId w:val="21"/>
        </w:num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FF4646">
        <w:rPr>
          <w:rFonts w:cstheme="minorHAnsi"/>
          <w:b/>
          <w:bCs/>
          <w:sz w:val="24"/>
          <w:szCs w:val="24"/>
          <w:u w:val="single"/>
        </w:rPr>
        <w:t>Warunki</w:t>
      </w:r>
      <w:proofErr w:type="spellEnd"/>
      <w:r w:rsidRPr="00FF4646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FF4646">
        <w:rPr>
          <w:rFonts w:cstheme="minorHAnsi"/>
          <w:b/>
          <w:bCs/>
          <w:sz w:val="24"/>
          <w:szCs w:val="24"/>
          <w:u w:val="single"/>
        </w:rPr>
        <w:t>członkost</w:t>
      </w:r>
      <w:r w:rsidR="0079355B" w:rsidRPr="00FF4646">
        <w:rPr>
          <w:rFonts w:cstheme="minorHAnsi"/>
          <w:b/>
          <w:bCs/>
          <w:sz w:val="24"/>
          <w:szCs w:val="24"/>
          <w:u w:val="single"/>
        </w:rPr>
        <w:t>wa</w:t>
      </w:r>
      <w:proofErr w:type="spellEnd"/>
      <w:r w:rsidR="0079355B" w:rsidRPr="00FF4646">
        <w:rPr>
          <w:rFonts w:cstheme="minorHAnsi"/>
          <w:b/>
          <w:bCs/>
          <w:sz w:val="24"/>
          <w:szCs w:val="24"/>
          <w:u w:val="single"/>
        </w:rPr>
        <w:t>:</w:t>
      </w:r>
    </w:p>
    <w:p w14:paraId="58EBD655" w14:textId="4EC64544" w:rsidR="00AF3C3B" w:rsidRPr="00FF4646" w:rsidRDefault="00AF3C3B" w:rsidP="00FF4646">
      <w:pPr>
        <w:spacing w:line="276" w:lineRule="auto"/>
        <w:rPr>
          <w:rFonts w:cstheme="minorHAnsi"/>
          <w:sz w:val="22"/>
          <w:szCs w:val="22"/>
        </w:rPr>
      </w:pPr>
      <w:proofErr w:type="spellStart"/>
      <w:r w:rsidRPr="00FF4646">
        <w:rPr>
          <w:rFonts w:cstheme="minorHAnsi"/>
          <w:b/>
          <w:bCs/>
          <w:sz w:val="22"/>
          <w:szCs w:val="22"/>
          <w:u w:val="single"/>
        </w:rPr>
        <w:t>Oferta</w:t>
      </w:r>
      <w:proofErr w:type="spellEnd"/>
      <w:r w:rsidRPr="00FF4646">
        <w:rPr>
          <w:rFonts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FF4646">
        <w:rPr>
          <w:rFonts w:cstheme="minorHAnsi"/>
          <w:b/>
          <w:bCs/>
          <w:sz w:val="22"/>
          <w:szCs w:val="22"/>
          <w:u w:val="single"/>
        </w:rPr>
        <w:t>szkoły</w:t>
      </w:r>
      <w:proofErr w:type="spellEnd"/>
      <w:r w:rsidRPr="00FF4646">
        <w:rPr>
          <w:rFonts w:cstheme="minorHAnsi"/>
          <w:b/>
          <w:bCs/>
          <w:sz w:val="22"/>
          <w:szCs w:val="22"/>
          <w:u w:val="single"/>
        </w:rPr>
        <w:t xml:space="preserve">: </w:t>
      </w:r>
    </w:p>
    <w:p w14:paraId="2C36703B" w14:textId="4E0DA2AE" w:rsidR="00AA1DAA" w:rsidRPr="00FF4646" w:rsidRDefault="0079355B" w:rsidP="00FF4646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FF4646">
        <w:rPr>
          <w:rFonts w:cstheme="minorHAnsi"/>
          <w:sz w:val="22"/>
          <w:szCs w:val="22"/>
          <w:lang w:val="pl-PL"/>
        </w:rPr>
        <w:t>Szkoła członko</w:t>
      </w:r>
      <w:r w:rsidR="00DE6EC3">
        <w:rPr>
          <w:rFonts w:cstheme="minorHAnsi"/>
          <w:sz w:val="22"/>
          <w:szCs w:val="22"/>
          <w:lang w:val="pl-PL"/>
        </w:rPr>
        <w:t>wsk</w:t>
      </w:r>
      <w:r w:rsidRPr="00FF4646">
        <w:rPr>
          <w:rFonts w:cstheme="minorHAnsi"/>
          <w:sz w:val="22"/>
          <w:szCs w:val="22"/>
          <w:lang w:val="pl-PL"/>
        </w:rPr>
        <w:t xml:space="preserve">a zobowiązana jest do prowadzenia </w:t>
      </w:r>
      <w:r w:rsidR="00AF3C3B" w:rsidRPr="00FF4646">
        <w:rPr>
          <w:rFonts w:cstheme="minorHAnsi"/>
          <w:sz w:val="22"/>
          <w:szCs w:val="22"/>
          <w:lang w:val="pl-PL"/>
        </w:rPr>
        <w:t xml:space="preserve">zajęć </w:t>
      </w:r>
      <w:r w:rsidR="002E2E26" w:rsidRPr="00FF4646">
        <w:rPr>
          <w:rFonts w:cstheme="minorHAnsi"/>
          <w:sz w:val="22"/>
          <w:szCs w:val="22"/>
          <w:lang w:val="pl-PL"/>
        </w:rPr>
        <w:t xml:space="preserve">dla uczniów polonijnych w wieku </w:t>
      </w:r>
      <w:r w:rsidR="00AA1DAA" w:rsidRPr="00FF4646">
        <w:rPr>
          <w:rFonts w:cstheme="minorHAnsi"/>
          <w:sz w:val="22"/>
          <w:szCs w:val="22"/>
          <w:lang w:val="pl-PL"/>
        </w:rPr>
        <w:t xml:space="preserve"> 6 do 12</w:t>
      </w:r>
      <w:r w:rsidR="00FF4646">
        <w:rPr>
          <w:rFonts w:cstheme="minorHAnsi"/>
          <w:sz w:val="22"/>
          <w:szCs w:val="22"/>
          <w:lang w:val="pl-PL"/>
        </w:rPr>
        <w:t xml:space="preserve"> </w:t>
      </w:r>
      <w:r w:rsidR="00AA1DAA" w:rsidRPr="00FF4646">
        <w:rPr>
          <w:rFonts w:cstheme="minorHAnsi"/>
          <w:sz w:val="22"/>
          <w:szCs w:val="22"/>
          <w:lang w:val="pl-PL"/>
        </w:rPr>
        <w:t xml:space="preserve">roku życia. Optymalną opcją jest  organizowanie zajęć dla dzieci w wieku od 4 roku życia (czyli wówczas gdy zaczynają szkołę w lokalnym systemie edukacji) do 14 roku życia (czyli wówczas, gdy w Polsce kończy się szkołę podstawową).  </w:t>
      </w:r>
    </w:p>
    <w:p w14:paraId="00A2DB6C" w14:textId="2300C326" w:rsidR="00AF3C3B" w:rsidRPr="00FF4646" w:rsidRDefault="0079355B" w:rsidP="00FF4646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 w:val="22"/>
          <w:szCs w:val="22"/>
        </w:rPr>
      </w:pPr>
      <w:r w:rsidRPr="00DE6EC3">
        <w:rPr>
          <w:rFonts w:cstheme="minorHAnsi"/>
          <w:sz w:val="22"/>
          <w:szCs w:val="22"/>
          <w:lang w:val="pl-PL"/>
        </w:rPr>
        <w:t>Szkoła zobowiązana jest do p</w:t>
      </w:r>
      <w:r w:rsidR="00AF3C3B" w:rsidRPr="00DE6EC3">
        <w:rPr>
          <w:rFonts w:cstheme="minorHAnsi"/>
          <w:sz w:val="22"/>
          <w:szCs w:val="22"/>
          <w:lang w:val="pl-PL"/>
        </w:rPr>
        <w:t>rowadz</w:t>
      </w:r>
      <w:r w:rsidR="001904ED" w:rsidRPr="00DE6EC3">
        <w:rPr>
          <w:rFonts w:cstheme="minorHAnsi"/>
          <w:sz w:val="22"/>
          <w:szCs w:val="22"/>
          <w:lang w:val="pl-PL"/>
        </w:rPr>
        <w:t>enia</w:t>
      </w:r>
      <w:r w:rsidR="00AF3C3B" w:rsidRPr="00DE6EC3">
        <w:rPr>
          <w:rFonts w:cstheme="minorHAnsi"/>
          <w:sz w:val="22"/>
          <w:szCs w:val="22"/>
          <w:lang w:val="pl-PL"/>
        </w:rPr>
        <w:t xml:space="preserve"> zaję</w:t>
      </w:r>
      <w:r w:rsidR="001904ED" w:rsidRPr="00DE6EC3">
        <w:rPr>
          <w:rFonts w:cstheme="minorHAnsi"/>
          <w:sz w:val="22"/>
          <w:szCs w:val="22"/>
          <w:lang w:val="pl-PL"/>
        </w:rPr>
        <w:t xml:space="preserve">ć </w:t>
      </w:r>
      <w:r w:rsidR="00AF3C3B" w:rsidRPr="00DE6EC3">
        <w:rPr>
          <w:rFonts w:cstheme="minorHAnsi"/>
          <w:sz w:val="22"/>
          <w:szCs w:val="22"/>
          <w:lang w:val="pl-PL"/>
        </w:rPr>
        <w:t>w języku polskim z przedmiotów ojczystych. Program powinien obejmować zagadnienia z języka polskiego, wiedzy o Polsce, geografii i historii Polski</w:t>
      </w:r>
      <w:r w:rsidR="001904ED" w:rsidRPr="00DE6EC3">
        <w:rPr>
          <w:rFonts w:cstheme="minorHAnsi"/>
          <w:sz w:val="22"/>
          <w:szCs w:val="22"/>
          <w:lang w:val="pl-PL"/>
        </w:rPr>
        <w:t xml:space="preserve">. </w:t>
      </w:r>
      <w:proofErr w:type="spellStart"/>
      <w:r w:rsidR="001904ED" w:rsidRPr="00FF4646">
        <w:rPr>
          <w:rFonts w:cstheme="minorHAnsi"/>
          <w:sz w:val="22"/>
          <w:szCs w:val="22"/>
        </w:rPr>
        <w:t>Może</w:t>
      </w:r>
      <w:proofErr w:type="spellEnd"/>
      <w:r w:rsidR="001904ED" w:rsidRPr="00FF4646">
        <w:rPr>
          <w:rFonts w:cstheme="minorHAnsi"/>
          <w:sz w:val="22"/>
          <w:szCs w:val="22"/>
        </w:rPr>
        <w:t xml:space="preserve"> </w:t>
      </w:r>
      <w:proofErr w:type="spellStart"/>
      <w:r w:rsidR="001904ED" w:rsidRPr="00FF4646">
        <w:rPr>
          <w:rFonts w:cstheme="minorHAnsi"/>
          <w:sz w:val="22"/>
          <w:szCs w:val="22"/>
        </w:rPr>
        <w:t>obejmować</w:t>
      </w:r>
      <w:proofErr w:type="spellEnd"/>
      <w:r w:rsidR="001904ED" w:rsidRPr="00FF4646">
        <w:rPr>
          <w:rFonts w:cstheme="minorHAnsi"/>
          <w:sz w:val="22"/>
          <w:szCs w:val="22"/>
        </w:rPr>
        <w:t xml:space="preserve"> </w:t>
      </w:r>
      <w:proofErr w:type="spellStart"/>
      <w:r w:rsidR="001904ED" w:rsidRPr="00FF4646">
        <w:rPr>
          <w:rFonts w:cstheme="minorHAnsi"/>
          <w:sz w:val="22"/>
          <w:szCs w:val="22"/>
        </w:rPr>
        <w:t>przedmioty</w:t>
      </w:r>
      <w:proofErr w:type="spellEnd"/>
      <w:r w:rsidR="001904ED" w:rsidRPr="00FF4646">
        <w:rPr>
          <w:rFonts w:cstheme="minorHAnsi"/>
          <w:sz w:val="22"/>
          <w:szCs w:val="22"/>
        </w:rPr>
        <w:t xml:space="preserve"> </w:t>
      </w:r>
      <w:proofErr w:type="spellStart"/>
      <w:r w:rsidR="001904ED" w:rsidRPr="00FF4646">
        <w:rPr>
          <w:rFonts w:cstheme="minorHAnsi"/>
          <w:sz w:val="22"/>
          <w:szCs w:val="22"/>
        </w:rPr>
        <w:t>dodatkow</w:t>
      </w:r>
      <w:r w:rsidRPr="00FF4646">
        <w:rPr>
          <w:rFonts w:cstheme="minorHAnsi"/>
          <w:sz w:val="22"/>
          <w:szCs w:val="22"/>
        </w:rPr>
        <w:t>e</w:t>
      </w:r>
      <w:proofErr w:type="spellEnd"/>
      <w:r w:rsidRPr="00FF4646">
        <w:rPr>
          <w:rFonts w:cstheme="minorHAnsi"/>
          <w:sz w:val="22"/>
          <w:szCs w:val="22"/>
        </w:rPr>
        <w:t xml:space="preserve">, </w:t>
      </w:r>
      <w:proofErr w:type="spellStart"/>
      <w:r w:rsidRPr="00FF4646">
        <w:rPr>
          <w:rFonts w:cstheme="minorHAnsi"/>
          <w:sz w:val="22"/>
          <w:szCs w:val="22"/>
        </w:rPr>
        <w:t>uzupełniające</w:t>
      </w:r>
      <w:proofErr w:type="spellEnd"/>
      <w:r w:rsidRPr="00FF4646">
        <w:rPr>
          <w:rFonts w:cstheme="minorHAnsi"/>
          <w:sz w:val="22"/>
          <w:szCs w:val="22"/>
        </w:rPr>
        <w:t xml:space="preserve"> program.</w:t>
      </w:r>
    </w:p>
    <w:p w14:paraId="0AA209E7" w14:textId="34E4231A" w:rsidR="00AF3C3B" w:rsidRPr="00DE6EC3" w:rsidRDefault="002E2E26" w:rsidP="00FF4646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Program zajęć zbudowany powinien być w oparciu o Podstawę Programową dla uczniów polskich za granicą. Link do Podstawy Programowej:</w:t>
      </w:r>
      <w:r w:rsidR="00AF3C3B" w:rsidRPr="00DE6EC3">
        <w:rPr>
          <w:rFonts w:cstheme="minorHAnsi"/>
          <w:sz w:val="22"/>
          <w:szCs w:val="22"/>
          <w:lang w:val="pl-PL"/>
        </w:rPr>
        <w:t xml:space="preserve"> http://www.orpeg.pl/images/Upload/PCN/podstawa_programowa/podstawa_programowa_wersja_polska.pdf</w:t>
      </w:r>
    </w:p>
    <w:p w14:paraId="0BFEC1C5" w14:textId="4437C77D" w:rsidR="00AF3C3B" w:rsidRPr="00DE6EC3" w:rsidRDefault="002E2E26" w:rsidP="00FF4646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Zajęcia dydaktyczne</w:t>
      </w:r>
      <w:r w:rsidR="0079355B" w:rsidRPr="00DE6EC3">
        <w:rPr>
          <w:rFonts w:cstheme="minorHAnsi"/>
          <w:sz w:val="22"/>
          <w:szCs w:val="22"/>
          <w:lang w:val="pl-PL"/>
        </w:rPr>
        <w:t xml:space="preserve"> z przedmiotów ojczystych</w:t>
      </w:r>
      <w:r w:rsidRPr="00DE6EC3">
        <w:rPr>
          <w:rFonts w:cstheme="minorHAnsi"/>
          <w:sz w:val="22"/>
          <w:szCs w:val="22"/>
          <w:lang w:val="pl-PL"/>
        </w:rPr>
        <w:t xml:space="preserve"> powinny się odbyć w minimalnym wymiarze 60 godzin dydaktycznych na rok szkolny (godzina dydaktyczna to 45 minut).</w:t>
      </w:r>
      <w:r w:rsidR="00AF3C3B" w:rsidRPr="00DE6EC3">
        <w:rPr>
          <w:rFonts w:cstheme="minorHAnsi"/>
          <w:sz w:val="22"/>
          <w:szCs w:val="22"/>
          <w:lang w:val="pl-PL"/>
        </w:rPr>
        <w:t xml:space="preserve"> </w:t>
      </w:r>
    </w:p>
    <w:p w14:paraId="33929EB3" w14:textId="49FC7B03" w:rsidR="00C07B15" w:rsidRPr="00FF4646" w:rsidRDefault="00AF3C3B" w:rsidP="00FF4646">
      <w:pPr>
        <w:spacing w:line="276" w:lineRule="auto"/>
        <w:rPr>
          <w:rFonts w:cstheme="minorHAnsi"/>
          <w:sz w:val="22"/>
          <w:szCs w:val="22"/>
          <w:u w:val="single"/>
        </w:rPr>
      </w:pPr>
      <w:proofErr w:type="spellStart"/>
      <w:r w:rsidRPr="00FF4646">
        <w:rPr>
          <w:rFonts w:cstheme="minorHAnsi"/>
          <w:b/>
          <w:bCs/>
          <w:sz w:val="22"/>
          <w:szCs w:val="22"/>
          <w:u w:val="single"/>
        </w:rPr>
        <w:t>Zobowiązania</w:t>
      </w:r>
      <w:proofErr w:type="spellEnd"/>
      <w:r w:rsidRPr="00FF4646">
        <w:rPr>
          <w:rFonts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FF4646">
        <w:rPr>
          <w:rFonts w:cstheme="minorHAnsi"/>
          <w:b/>
          <w:bCs/>
          <w:sz w:val="22"/>
          <w:szCs w:val="22"/>
          <w:u w:val="single"/>
        </w:rPr>
        <w:t>administracyjno-formalne</w:t>
      </w:r>
      <w:proofErr w:type="spellEnd"/>
      <w:r w:rsidRPr="00FF4646">
        <w:rPr>
          <w:rFonts w:cstheme="minorHAnsi"/>
          <w:b/>
          <w:bCs/>
          <w:sz w:val="22"/>
          <w:szCs w:val="22"/>
          <w:u w:val="single"/>
        </w:rPr>
        <w:t>:</w:t>
      </w:r>
      <w:r w:rsidRPr="00FF4646">
        <w:rPr>
          <w:rFonts w:cstheme="minorHAnsi"/>
          <w:sz w:val="22"/>
          <w:szCs w:val="22"/>
          <w:u w:val="single"/>
        </w:rPr>
        <w:t xml:space="preserve"> </w:t>
      </w:r>
    </w:p>
    <w:p w14:paraId="30344F73" w14:textId="5DE2311D" w:rsidR="0079355B" w:rsidRPr="00FF4646" w:rsidRDefault="007E192A" w:rsidP="00FF4646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FF4646">
        <w:rPr>
          <w:rFonts w:cstheme="minorHAnsi"/>
          <w:sz w:val="22"/>
          <w:szCs w:val="22"/>
          <w:lang w:val="pl-PL"/>
        </w:rPr>
        <w:t xml:space="preserve">Szkoła </w:t>
      </w:r>
      <w:r w:rsidR="00FF4646" w:rsidRPr="00FF4646">
        <w:rPr>
          <w:rFonts w:cstheme="minorHAnsi"/>
          <w:sz w:val="22"/>
          <w:szCs w:val="22"/>
          <w:lang w:val="pl-PL"/>
        </w:rPr>
        <w:t>m</w:t>
      </w:r>
      <w:r w:rsidR="00FF4646">
        <w:rPr>
          <w:rFonts w:cstheme="minorHAnsi"/>
          <w:sz w:val="22"/>
          <w:szCs w:val="22"/>
          <w:lang w:val="pl-PL"/>
        </w:rPr>
        <w:t xml:space="preserve">usi </w:t>
      </w:r>
      <w:r w:rsidRPr="00FF4646">
        <w:rPr>
          <w:rFonts w:cstheme="minorHAnsi"/>
          <w:sz w:val="22"/>
          <w:szCs w:val="22"/>
          <w:lang w:val="pl-PL"/>
        </w:rPr>
        <w:t>spełnia</w:t>
      </w:r>
      <w:r w:rsidR="0079355B" w:rsidRPr="00FF4646">
        <w:rPr>
          <w:rFonts w:cstheme="minorHAnsi"/>
          <w:sz w:val="22"/>
          <w:szCs w:val="22"/>
          <w:lang w:val="pl-PL"/>
        </w:rPr>
        <w:t xml:space="preserve">ć </w:t>
      </w:r>
      <w:r w:rsidRPr="00FF4646">
        <w:rPr>
          <w:rFonts w:cstheme="minorHAnsi"/>
          <w:sz w:val="22"/>
          <w:szCs w:val="22"/>
          <w:lang w:val="pl-PL"/>
        </w:rPr>
        <w:t>wymogi formalne odpowiednie dla wybranej formy działałności (stichting, vereniging) w oparciu o holenderskie zasady</w:t>
      </w:r>
      <w:r w:rsidR="0079355B" w:rsidRPr="00FF4646">
        <w:rPr>
          <w:rFonts w:cstheme="minorHAnsi"/>
          <w:sz w:val="22"/>
          <w:szCs w:val="22"/>
          <w:lang w:val="pl-PL"/>
        </w:rPr>
        <w:t xml:space="preserve"> - </w:t>
      </w:r>
      <w:r w:rsidRPr="00FF4646">
        <w:rPr>
          <w:rFonts w:cstheme="minorHAnsi"/>
          <w:sz w:val="22"/>
          <w:szCs w:val="22"/>
          <w:lang w:val="pl-PL"/>
        </w:rPr>
        <w:t>w tym rejestracja w K</w:t>
      </w:r>
      <w:r w:rsidR="0079355B" w:rsidRPr="00FF4646">
        <w:rPr>
          <w:rFonts w:cstheme="minorHAnsi"/>
          <w:sz w:val="22"/>
          <w:szCs w:val="22"/>
          <w:lang w:val="pl-PL"/>
        </w:rPr>
        <w:t>amer van Koophandel</w:t>
      </w:r>
    </w:p>
    <w:p w14:paraId="42498F80" w14:textId="22812D0C" w:rsidR="0079355B" w:rsidRPr="00DE6EC3" w:rsidRDefault="0079355B" w:rsidP="00FF4646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Szkoła powinna być zarejestrowana</w:t>
      </w:r>
      <w:r w:rsidR="00DE6EC3">
        <w:rPr>
          <w:rFonts w:cstheme="minorHAnsi"/>
          <w:sz w:val="22"/>
          <w:szCs w:val="22"/>
          <w:lang w:val="pl-PL"/>
        </w:rPr>
        <w:t xml:space="preserve"> w </w:t>
      </w:r>
      <w:r w:rsidR="00F62EBA">
        <w:rPr>
          <w:rFonts w:cstheme="minorHAnsi"/>
          <w:sz w:val="22"/>
          <w:szCs w:val="22"/>
          <w:lang w:val="pl-PL"/>
        </w:rPr>
        <w:t xml:space="preserve">bazie </w:t>
      </w:r>
      <w:r w:rsidRPr="00DE6EC3">
        <w:rPr>
          <w:rFonts w:cstheme="minorHAnsi"/>
          <w:sz w:val="22"/>
          <w:szCs w:val="22"/>
          <w:lang w:val="pl-PL"/>
        </w:rPr>
        <w:t>szkół polonijnych</w:t>
      </w:r>
      <w:r w:rsidR="00F62EBA">
        <w:rPr>
          <w:rFonts w:cstheme="minorHAnsi"/>
          <w:sz w:val="22"/>
          <w:szCs w:val="22"/>
          <w:lang w:val="pl-PL"/>
        </w:rPr>
        <w:t xml:space="preserve"> na</w:t>
      </w:r>
      <w:r w:rsidRPr="00DE6EC3">
        <w:rPr>
          <w:rFonts w:cstheme="minorHAnsi"/>
          <w:sz w:val="22"/>
          <w:szCs w:val="22"/>
          <w:lang w:val="pl-PL"/>
        </w:rPr>
        <w:t xml:space="preserve"> portalu </w:t>
      </w:r>
      <w:r w:rsidR="00197EBE">
        <w:fldChar w:fldCharType="begin"/>
      </w:r>
      <w:r w:rsidR="00197EBE" w:rsidRPr="008B6DF4">
        <w:rPr>
          <w:lang w:val="pl-PL"/>
        </w:rPr>
        <w:instrText xml:space="preserve"> HYPERLINK "http://www.polska-szkola.pl" </w:instrText>
      </w:r>
      <w:r w:rsidR="00197EBE">
        <w:fldChar w:fldCharType="separate"/>
      </w:r>
      <w:r w:rsidRPr="00DE6EC3">
        <w:rPr>
          <w:rStyle w:val="Hyperlink"/>
          <w:rFonts w:cstheme="minorHAnsi"/>
          <w:sz w:val="22"/>
          <w:szCs w:val="22"/>
          <w:lang w:val="pl-PL"/>
        </w:rPr>
        <w:t>www.polska-szkola.pl</w:t>
      </w:r>
      <w:r w:rsidR="00197EBE">
        <w:rPr>
          <w:rStyle w:val="Hyperlink"/>
          <w:rFonts w:cstheme="minorHAnsi"/>
          <w:sz w:val="22"/>
          <w:szCs w:val="22"/>
          <w:lang w:val="pl-PL"/>
        </w:rPr>
        <w:fldChar w:fldCharType="end"/>
      </w:r>
      <w:r w:rsidR="00DE6EC3" w:rsidRPr="00DE6EC3">
        <w:rPr>
          <w:rStyle w:val="Hyperlink"/>
          <w:rFonts w:cstheme="minorHAnsi"/>
          <w:sz w:val="22"/>
          <w:szCs w:val="22"/>
          <w:lang w:val="pl-PL"/>
        </w:rPr>
        <w:t xml:space="preserve"> </w:t>
      </w:r>
      <w:r w:rsidR="00DE6EC3">
        <w:rPr>
          <w:rStyle w:val="Hyperlink"/>
          <w:rFonts w:cstheme="minorHAnsi"/>
          <w:sz w:val="22"/>
          <w:szCs w:val="22"/>
          <w:lang w:val="pl-PL"/>
        </w:rPr>
        <w:t>oraz</w:t>
      </w:r>
      <w:r w:rsidR="00F62EBA">
        <w:rPr>
          <w:rStyle w:val="Hyperlink"/>
          <w:rFonts w:cstheme="minorHAnsi"/>
          <w:sz w:val="22"/>
          <w:szCs w:val="22"/>
          <w:lang w:val="pl-PL"/>
        </w:rPr>
        <w:t xml:space="preserve">, </w:t>
      </w:r>
      <w:r w:rsidR="00F62EBA" w:rsidRPr="00F62EBA">
        <w:rPr>
          <w:rStyle w:val="Hyperlink"/>
          <w:rFonts w:cstheme="minorHAnsi"/>
          <w:color w:val="auto"/>
          <w:sz w:val="22"/>
          <w:szCs w:val="22"/>
          <w:lang w:val="pl-PL"/>
        </w:rPr>
        <w:t>a ra</w:t>
      </w:r>
      <w:r w:rsidR="00F62EBA" w:rsidRPr="00F62EBA">
        <w:rPr>
          <w:rStyle w:val="Hyperlink"/>
          <w:rFonts w:cstheme="minorHAnsi"/>
          <w:color w:val="auto"/>
          <w:sz w:val="22"/>
          <w:szCs w:val="22"/>
          <w:u w:val="none"/>
          <w:lang w:val="pl-PL"/>
        </w:rPr>
        <w:t>z w</w:t>
      </w:r>
      <w:r w:rsidR="00DE6EC3" w:rsidRPr="00F62EBA">
        <w:rPr>
          <w:rStyle w:val="Hyperlink"/>
          <w:rFonts w:cstheme="minorHAnsi"/>
          <w:color w:val="auto"/>
          <w:sz w:val="22"/>
          <w:szCs w:val="22"/>
          <w:u w:val="none"/>
          <w:lang w:val="pl-PL"/>
        </w:rPr>
        <w:t xml:space="preserve"> roku ua</w:t>
      </w:r>
      <w:r w:rsidR="00F62EBA">
        <w:rPr>
          <w:rStyle w:val="Hyperlink"/>
          <w:rFonts w:cstheme="minorHAnsi"/>
          <w:color w:val="auto"/>
          <w:sz w:val="22"/>
          <w:szCs w:val="22"/>
          <w:u w:val="none"/>
          <w:lang w:val="pl-PL"/>
        </w:rPr>
        <w:t>k</w:t>
      </w:r>
      <w:r w:rsidR="00DE6EC3" w:rsidRPr="00F62EBA">
        <w:rPr>
          <w:rStyle w:val="Hyperlink"/>
          <w:rFonts w:cstheme="minorHAnsi"/>
          <w:color w:val="auto"/>
          <w:sz w:val="22"/>
          <w:szCs w:val="22"/>
          <w:u w:val="none"/>
          <w:lang w:val="pl-PL"/>
        </w:rPr>
        <w:t>tualniać w bazie swoje dane</w:t>
      </w:r>
    </w:p>
    <w:p w14:paraId="7EEE053F" w14:textId="4E8C17A3" w:rsidR="00FF4646" w:rsidRPr="00725E9E" w:rsidRDefault="007E192A" w:rsidP="00725E9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FF4646">
        <w:rPr>
          <w:rFonts w:cstheme="minorHAnsi"/>
          <w:sz w:val="22"/>
          <w:szCs w:val="22"/>
          <w:lang w:val="pl-PL"/>
        </w:rPr>
        <w:lastRenderedPageBreak/>
        <w:t xml:space="preserve">Szkoła  </w:t>
      </w:r>
      <w:r w:rsidR="00FF4646">
        <w:rPr>
          <w:rFonts w:cstheme="minorHAnsi"/>
          <w:sz w:val="22"/>
          <w:szCs w:val="22"/>
          <w:lang w:val="pl-PL"/>
        </w:rPr>
        <w:t>powinna prowadzić</w:t>
      </w:r>
      <w:r w:rsidRPr="00FF4646">
        <w:rPr>
          <w:rFonts w:cstheme="minorHAnsi"/>
          <w:sz w:val="22"/>
          <w:szCs w:val="22"/>
          <w:lang w:val="pl-PL"/>
        </w:rPr>
        <w:t xml:space="preserve"> działalność nie dla osiągnięcia zysków, jest szkołą społeczną, non-profi</w:t>
      </w:r>
      <w:r w:rsidR="00FF4646">
        <w:rPr>
          <w:rFonts w:cstheme="minorHAnsi"/>
          <w:sz w:val="22"/>
          <w:szCs w:val="22"/>
          <w:lang w:val="pl-PL"/>
        </w:rPr>
        <w:t>t</w:t>
      </w:r>
    </w:p>
    <w:p w14:paraId="10D9982C" w14:textId="62B46836" w:rsidR="00725E9E" w:rsidRPr="00725E9E" w:rsidRDefault="00725E9E" w:rsidP="00725E9E">
      <w:pPr>
        <w:pStyle w:val="Lijstalinea"/>
        <w:numPr>
          <w:ilvl w:val="0"/>
          <w:numId w:val="10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725E9E">
        <w:rPr>
          <w:rFonts w:cstheme="minorHAnsi"/>
          <w:sz w:val="22"/>
          <w:szCs w:val="22"/>
          <w:lang w:val="pl-PL"/>
        </w:rPr>
        <w:t xml:space="preserve">Obecność na Walnym Zebraniu przynajmniej jednego przedstawiciela ze szkół jest obowiązkowa. W przypadku decyzji podejmowanych za pomocą głosowania, każda ze szkół członkowskich ma dwa głosy. </w:t>
      </w:r>
    </w:p>
    <w:p w14:paraId="06AF80B1" w14:textId="4447BF3A" w:rsidR="00725E9E" w:rsidRPr="00725E9E" w:rsidRDefault="00725E9E" w:rsidP="00725E9E">
      <w:pPr>
        <w:pStyle w:val="Lijstalinea"/>
        <w:numPr>
          <w:ilvl w:val="0"/>
          <w:numId w:val="11"/>
        </w:numPr>
        <w:spacing w:line="276" w:lineRule="auto"/>
        <w:rPr>
          <w:rFonts w:cstheme="minorHAnsi"/>
          <w:sz w:val="22"/>
          <w:szCs w:val="22"/>
          <w:u w:val="single"/>
          <w:lang w:val="pl-PL"/>
        </w:rPr>
      </w:pPr>
      <w:r w:rsidRPr="00725E9E">
        <w:rPr>
          <w:rFonts w:cstheme="minorHAnsi"/>
          <w:sz w:val="22"/>
          <w:szCs w:val="22"/>
          <w:lang w:val="pl-PL"/>
        </w:rPr>
        <w:t>Sz</w:t>
      </w:r>
      <w:r>
        <w:rPr>
          <w:rFonts w:cstheme="minorHAnsi"/>
          <w:sz w:val="22"/>
          <w:szCs w:val="22"/>
          <w:lang w:val="pl-PL"/>
        </w:rPr>
        <w:t xml:space="preserve">koła </w:t>
      </w:r>
      <w:r w:rsidRPr="00725E9E">
        <w:rPr>
          <w:rFonts w:cstheme="minorHAnsi"/>
          <w:sz w:val="22"/>
          <w:szCs w:val="22"/>
          <w:lang w:val="pl-PL"/>
        </w:rPr>
        <w:t>opłac</w:t>
      </w:r>
      <w:r>
        <w:rPr>
          <w:rFonts w:cstheme="minorHAnsi"/>
          <w:sz w:val="22"/>
          <w:szCs w:val="22"/>
          <w:lang w:val="pl-PL"/>
        </w:rPr>
        <w:t>a</w:t>
      </w:r>
      <w:r w:rsidRPr="00725E9E">
        <w:rPr>
          <w:rFonts w:cstheme="minorHAnsi"/>
          <w:sz w:val="22"/>
          <w:szCs w:val="22"/>
          <w:lang w:val="pl-PL"/>
        </w:rPr>
        <w:t xml:space="preserve"> składk</w:t>
      </w:r>
      <w:r>
        <w:rPr>
          <w:rFonts w:cstheme="minorHAnsi"/>
          <w:sz w:val="22"/>
          <w:szCs w:val="22"/>
          <w:lang w:val="pl-PL"/>
        </w:rPr>
        <w:t xml:space="preserve">ę </w:t>
      </w:r>
      <w:r w:rsidRPr="00725E9E">
        <w:rPr>
          <w:rFonts w:cstheme="minorHAnsi"/>
          <w:sz w:val="22"/>
          <w:szCs w:val="22"/>
          <w:lang w:val="pl-PL"/>
        </w:rPr>
        <w:t>członkowsk</w:t>
      </w:r>
      <w:r>
        <w:rPr>
          <w:rFonts w:cstheme="minorHAnsi"/>
          <w:sz w:val="22"/>
          <w:szCs w:val="22"/>
          <w:lang w:val="pl-PL"/>
        </w:rPr>
        <w:t xml:space="preserve">ą </w:t>
      </w:r>
      <w:r w:rsidRPr="00725E9E">
        <w:rPr>
          <w:rFonts w:cstheme="minorHAnsi"/>
          <w:sz w:val="22"/>
          <w:szCs w:val="22"/>
          <w:lang w:val="pl-PL"/>
        </w:rPr>
        <w:t>na konto FPSN w wysokości</w:t>
      </w:r>
      <w:r>
        <w:rPr>
          <w:rFonts w:cstheme="minorHAnsi"/>
          <w:sz w:val="22"/>
          <w:szCs w:val="22"/>
          <w:lang w:val="pl-PL"/>
        </w:rPr>
        <w:t xml:space="preserve"> ustalonej w czasie Walnego Zebrania szkół członkowskich, aktualnie stawka wynosi </w:t>
      </w:r>
      <w:r w:rsidRPr="00725E9E">
        <w:rPr>
          <w:rFonts w:cstheme="minorHAnsi"/>
          <w:sz w:val="22"/>
          <w:szCs w:val="22"/>
          <w:lang w:val="pl-PL"/>
        </w:rPr>
        <w:t xml:space="preserve">40 euro za rok kalendarzowy do końca stycznia (płatne z góry za zaczynający się rok). Wpłaty na konto FPSN: </w:t>
      </w:r>
      <w:r w:rsidRPr="00FF4646">
        <w:rPr>
          <w:rFonts w:cstheme="minorHAnsi"/>
          <w:sz w:val="22"/>
          <w:szCs w:val="22"/>
          <w:lang w:val="en-US"/>
        </w:rPr>
        <w:t xml:space="preserve">NL16INGB0007611613 </w:t>
      </w:r>
    </w:p>
    <w:p w14:paraId="6FD94B3B" w14:textId="4CB2A3C6" w:rsidR="00725E9E" w:rsidRPr="00725E9E" w:rsidRDefault="00725E9E" w:rsidP="00725E9E">
      <w:pPr>
        <w:pStyle w:val="Lijstalinea"/>
        <w:numPr>
          <w:ilvl w:val="0"/>
          <w:numId w:val="10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725E9E">
        <w:rPr>
          <w:rFonts w:cstheme="minorHAnsi"/>
          <w:sz w:val="22"/>
          <w:szCs w:val="22"/>
          <w:lang w:val="pl-PL"/>
        </w:rPr>
        <w:t>Sz</w:t>
      </w:r>
      <w:r>
        <w:rPr>
          <w:rFonts w:cstheme="minorHAnsi"/>
          <w:sz w:val="22"/>
          <w:szCs w:val="22"/>
          <w:lang w:val="pl-PL"/>
        </w:rPr>
        <w:t xml:space="preserve">koła </w:t>
      </w:r>
      <w:r w:rsidRPr="00725E9E">
        <w:rPr>
          <w:rFonts w:cstheme="minorHAnsi"/>
          <w:sz w:val="22"/>
          <w:szCs w:val="22"/>
          <w:lang w:val="pl-PL"/>
        </w:rPr>
        <w:t>umieszcz</w:t>
      </w:r>
      <w:r>
        <w:rPr>
          <w:rFonts w:cstheme="minorHAnsi"/>
          <w:sz w:val="22"/>
          <w:szCs w:val="22"/>
          <w:lang w:val="pl-PL"/>
        </w:rPr>
        <w:t xml:space="preserve">a </w:t>
      </w:r>
      <w:r w:rsidRPr="00725E9E">
        <w:rPr>
          <w:rFonts w:cstheme="minorHAnsi"/>
          <w:sz w:val="22"/>
          <w:szCs w:val="22"/>
          <w:lang w:val="pl-PL"/>
        </w:rPr>
        <w:t>na swoich stronach internetowych logo FPSN z aktywnymi linkiem do strony internetowej FPSN i informacją, „Szkoła członkowska Forum Polskich Szkół w Holandii”.</w:t>
      </w:r>
    </w:p>
    <w:p w14:paraId="3A00EF86" w14:textId="24FEA186" w:rsidR="00725E9E" w:rsidRPr="00725E9E" w:rsidRDefault="007E192A" w:rsidP="00725E9E">
      <w:pPr>
        <w:spacing w:line="276" w:lineRule="auto"/>
        <w:rPr>
          <w:rFonts w:cstheme="minorHAnsi"/>
          <w:b/>
          <w:bCs/>
          <w:sz w:val="22"/>
          <w:szCs w:val="22"/>
          <w:u w:val="single"/>
        </w:rPr>
      </w:pPr>
      <w:proofErr w:type="spellStart"/>
      <w:r w:rsidRPr="00FF4646">
        <w:rPr>
          <w:rFonts w:cstheme="minorHAnsi"/>
          <w:b/>
          <w:bCs/>
          <w:sz w:val="22"/>
          <w:szCs w:val="22"/>
          <w:u w:val="single"/>
        </w:rPr>
        <w:t>Szkoła</w:t>
      </w:r>
      <w:proofErr w:type="spellEnd"/>
      <w:r w:rsidRPr="00FF4646">
        <w:rPr>
          <w:rFonts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FF4646">
        <w:rPr>
          <w:rFonts w:cstheme="minorHAnsi"/>
          <w:b/>
          <w:bCs/>
          <w:sz w:val="22"/>
          <w:szCs w:val="22"/>
          <w:u w:val="single"/>
        </w:rPr>
        <w:t>zobowiązuje</w:t>
      </w:r>
      <w:proofErr w:type="spellEnd"/>
      <w:r w:rsidRPr="00FF4646">
        <w:rPr>
          <w:rFonts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FF4646">
        <w:rPr>
          <w:rFonts w:cstheme="minorHAnsi"/>
          <w:b/>
          <w:bCs/>
          <w:sz w:val="22"/>
          <w:szCs w:val="22"/>
          <w:u w:val="single"/>
        </w:rPr>
        <w:t>się</w:t>
      </w:r>
      <w:proofErr w:type="spellEnd"/>
      <w:r w:rsidRPr="00FF4646">
        <w:rPr>
          <w:rFonts w:cstheme="minorHAnsi"/>
          <w:b/>
          <w:bCs/>
          <w:sz w:val="22"/>
          <w:szCs w:val="22"/>
          <w:u w:val="single"/>
        </w:rPr>
        <w:t xml:space="preserve"> do</w:t>
      </w:r>
      <w:r w:rsidR="00FC3A87" w:rsidRPr="00FF4646">
        <w:rPr>
          <w:rFonts w:cstheme="minorHAnsi"/>
          <w:b/>
          <w:bCs/>
          <w:sz w:val="22"/>
          <w:szCs w:val="22"/>
          <w:u w:val="single"/>
        </w:rPr>
        <w:t xml:space="preserve">: </w:t>
      </w:r>
    </w:p>
    <w:p w14:paraId="4D5877A4" w14:textId="77777777" w:rsidR="0079355B" w:rsidRPr="00725E9E" w:rsidRDefault="0079355B" w:rsidP="00FF4646">
      <w:pPr>
        <w:pStyle w:val="Lijstalinea"/>
        <w:numPr>
          <w:ilvl w:val="0"/>
          <w:numId w:val="11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725E9E">
        <w:rPr>
          <w:rFonts w:cstheme="minorHAnsi"/>
          <w:sz w:val="22"/>
          <w:szCs w:val="22"/>
          <w:lang w:val="pl-PL"/>
        </w:rPr>
        <w:t>przedstawienie na prośbę zarządu aktualnych statystyk, programu nauczania, kalendarza spotkań oraz informacji o planowanych wydarzeniach i imprezach dodatkowych</w:t>
      </w:r>
    </w:p>
    <w:p w14:paraId="592E22CD" w14:textId="2FF91A5B" w:rsidR="0079355B" w:rsidRPr="00DE6EC3" w:rsidRDefault="0079355B" w:rsidP="00FF4646">
      <w:pPr>
        <w:pStyle w:val="Lijstalinea"/>
        <w:numPr>
          <w:ilvl w:val="0"/>
          <w:numId w:val="11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aktywnego członkostwa w FPSN przez co rozumiane jest utrzymywanie kontaktu, reagowanie na korespondencję, uczestniczenie w spotkaniach, szkoleniach i wydarzeniach</w:t>
      </w:r>
    </w:p>
    <w:p w14:paraId="3DD04D63" w14:textId="22A8CC23" w:rsidR="00C07B15" w:rsidRPr="00DE6EC3" w:rsidRDefault="00FC3A87" w:rsidP="00FF4646">
      <w:pPr>
        <w:pStyle w:val="Lijstalinea"/>
        <w:numPr>
          <w:ilvl w:val="0"/>
          <w:numId w:val="10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bCs/>
          <w:iCs/>
          <w:sz w:val="22"/>
          <w:szCs w:val="22"/>
          <w:lang w:val="pl-PL"/>
        </w:rPr>
        <w:t>p</w:t>
      </w:r>
      <w:r w:rsidR="00BB208E" w:rsidRPr="00DE6EC3">
        <w:rPr>
          <w:rFonts w:cstheme="minorHAnsi"/>
          <w:bCs/>
          <w:iCs/>
          <w:sz w:val="22"/>
          <w:szCs w:val="22"/>
          <w:lang w:val="pl-PL"/>
        </w:rPr>
        <w:t>rowadz</w:t>
      </w:r>
      <w:r w:rsidR="00C07B15" w:rsidRPr="00DE6EC3">
        <w:rPr>
          <w:rFonts w:cstheme="minorHAnsi"/>
          <w:bCs/>
          <w:iCs/>
          <w:sz w:val="22"/>
          <w:szCs w:val="22"/>
          <w:lang w:val="pl-PL"/>
        </w:rPr>
        <w:t>eni</w:t>
      </w:r>
      <w:r w:rsidRPr="00DE6EC3">
        <w:rPr>
          <w:rFonts w:cstheme="minorHAnsi"/>
          <w:bCs/>
          <w:iCs/>
          <w:sz w:val="22"/>
          <w:szCs w:val="22"/>
          <w:lang w:val="pl-PL"/>
        </w:rPr>
        <w:t>a</w:t>
      </w:r>
      <w:r w:rsidR="00C07B15" w:rsidRPr="00DE6EC3">
        <w:rPr>
          <w:rFonts w:cstheme="minorHAnsi"/>
          <w:bCs/>
          <w:iCs/>
          <w:sz w:val="22"/>
          <w:szCs w:val="22"/>
          <w:lang w:val="pl-PL"/>
        </w:rPr>
        <w:t xml:space="preserve"> przejrzystej d</w:t>
      </w:r>
      <w:r w:rsidR="00BB208E" w:rsidRPr="00DE6EC3">
        <w:rPr>
          <w:rFonts w:cstheme="minorHAnsi"/>
          <w:bCs/>
          <w:iCs/>
          <w:sz w:val="22"/>
          <w:szCs w:val="22"/>
          <w:lang w:val="pl-PL"/>
        </w:rPr>
        <w:t>okumentacj</w:t>
      </w:r>
      <w:r w:rsidR="00C07B15" w:rsidRPr="00DE6EC3">
        <w:rPr>
          <w:rFonts w:cstheme="minorHAnsi"/>
          <w:bCs/>
          <w:iCs/>
          <w:sz w:val="22"/>
          <w:szCs w:val="22"/>
          <w:lang w:val="pl-PL"/>
        </w:rPr>
        <w:t xml:space="preserve">i </w:t>
      </w:r>
      <w:r w:rsidR="00BB208E" w:rsidRPr="00DE6EC3">
        <w:rPr>
          <w:rFonts w:cstheme="minorHAnsi"/>
          <w:bCs/>
          <w:iCs/>
          <w:sz w:val="22"/>
          <w:szCs w:val="22"/>
          <w:lang w:val="pl-PL"/>
        </w:rPr>
        <w:t>merytoryczn</w:t>
      </w:r>
      <w:r w:rsidR="00C07B15" w:rsidRPr="00DE6EC3">
        <w:rPr>
          <w:rFonts w:cstheme="minorHAnsi"/>
          <w:bCs/>
          <w:iCs/>
          <w:sz w:val="22"/>
          <w:szCs w:val="22"/>
          <w:lang w:val="pl-PL"/>
        </w:rPr>
        <w:t xml:space="preserve">ej </w:t>
      </w:r>
      <w:r w:rsidR="00BB208E" w:rsidRPr="00DE6EC3">
        <w:rPr>
          <w:rFonts w:cstheme="minorHAnsi"/>
          <w:bCs/>
          <w:iCs/>
          <w:sz w:val="22"/>
          <w:szCs w:val="22"/>
          <w:lang w:val="pl-PL"/>
        </w:rPr>
        <w:t>obejmując</w:t>
      </w:r>
      <w:r w:rsidR="00C07B15" w:rsidRPr="00DE6EC3">
        <w:rPr>
          <w:rFonts w:cstheme="minorHAnsi"/>
          <w:bCs/>
          <w:iCs/>
          <w:sz w:val="22"/>
          <w:szCs w:val="22"/>
          <w:lang w:val="pl-PL"/>
        </w:rPr>
        <w:t xml:space="preserve">ej </w:t>
      </w:r>
      <w:r w:rsidR="0079355B" w:rsidRPr="00DE6EC3">
        <w:rPr>
          <w:rFonts w:cstheme="minorHAnsi"/>
          <w:bCs/>
          <w:iCs/>
          <w:sz w:val="22"/>
          <w:szCs w:val="22"/>
          <w:lang w:val="pl-PL"/>
        </w:rPr>
        <w:t>P</w:t>
      </w:r>
      <w:r w:rsidR="00BB208E" w:rsidRPr="00DE6EC3">
        <w:rPr>
          <w:rFonts w:cstheme="minorHAnsi"/>
          <w:bCs/>
          <w:iCs/>
          <w:sz w:val="22"/>
          <w:szCs w:val="22"/>
          <w:lang w:val="pl-PL"/>
        </w:rPr>
        <w:t>rzynajmniej realizowany program nauczania, listę i frekwencję uczniów, czas pracy nauczycieli</w:t>
      </w:r>
      <w:r w:rsidR="00AF3C3B" w:rsidRPr="00DE6EC3">
        <w:rPr>
          <w:rFonts w:cstheme="minorHAnsi"/>
          <w:bCs/>
          <w:iCs/>
          <w:sz w:val="22"/>
          <w:szCs w:val="22"/>
          <w:lang w:val="pl-PL"/>
        </w:rPr>
        <w:t xml:space="preserve"> </w:t>
      </w:r>
      <w:r w:rsidR="00C07B15" w:rsidRPr="00DE6EC3">
        <w:rPr>
          <w:rFonts w:cstheme="minorHAnsi"/>
          <w:sz w:val="22"/>
          <w:szCs w:val="22"/>
          <w:lang w:val="pl-PL"/>
        </w:rPr>
        <w:tab/>
      </w:r>
    </w:p>
    <w:p w14:paraId="023CD82E" w14:textId="7039028D" w:rsidR="00C07B15" w:rsidRPr="00DE6EC3" w:rsidRDefault="00FC3A87" w:rsidP="00FF4646">
      <w:pPr>
        <w:pStyle w:val="Lijstalinea"/>
        <w:numPr>
          <w:ilvl w:val="0"/>
          <w:numId w:val="10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bCs/>
          <w:iCs/>
          <w:sz w:val="22"/>
          <w:szCs w:val="22"/>
          <w:lang w:val="pl-PL"/>
        </w:rPr>
        <w:t>p</w:t>
      </w:r>
      <w:r w:rsidR="00C07B15" w:rsidRPr="00DE6EC3">
        <w:rPr>
          <w:rFonts w:cstheme="minorHAnsi"/>
          <w:bCs/>
          <w:iCs/>
          <w:sz w:val="22"/>
          <w:szCs w:val="22"/>
          <w:lang w:val="pl-PL"/>
        </w:rPr>
        <w:t>rowadzani</w:t>
      </w:r>
      <w:r w:rsidRPr="00DE6EC3">
        <w:rPr>
          <w:rFonts w:cstheme="minorHAnsi"/>
          <w:bCs/>
          <w:iCs/>
          <w:sz w:val="22"/>
          <w:szCs w:val="22"/>
          <w:lang w:val="pl-PL"/>
        </w:rPr>
        <w:t>a</w:t>
      </w:r>
      <w:r w:rsidR="00C07B15" w:rsidRPr="00DE6EC3">
        <w:rPr>
          <w:rFonts w:cstheme="minorHAnsi"/>
          <w:bCs/>
          <w:iCs/>
          <w:sz w:val="22"/>
          <w:szCs w:val="22"/>
          <w:lang w:val="pl-PL"/>
        </w:rPr>
        <w:t xml:space="preserve"> przejrzystej dokumentacji księgowej zgodnej z holenderskimi wymogami, ze szczególnym uwzględnieniem otrzymywanych dotacji</w:t>
      </w:r>
    </w:p>
    <w:p w14:paraId="5623C120" w14:textId="7C799B86" w:rsidR="00725E9E" w:rsidRPr="00725E9E" w:rsidRDefault="00725E9E" w:rsidP="00725E9E">
      <w:pPr>
        <w:pStyle w:val="Lijstalinea"/>
        <w:numPr>
          <w:ilvl w:val="0"/>
          <w:numId w:val="11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725E9E">
        <w:rPr>
          <w:rFonts w:cstheme="minorHAnsi"/>
          <w:sz w:val="22"/>
          <w:szCs w:val="22"/>
          <w:lang w:val="pl-PL"/>
        </w:rPr>
        <w:t xml:space="preserve">przedstawienia sprawozdania z działalności szkoły za miniony rok szkolny w terminie do końca sierpnia danego roku.  Sprawozdanie z działalności powinno zawierać dane takie jak: ilość uczniów, wiek dzieci, liczbę nauczycieli, źródła finansowania szkoły, wysokość składki członkowskiej płatnej przez rodziców, ilość odbytych spotkań i ich godziny oraz krótką relację z działalności. </w:t>
      </w:r>
    </w:p>
    <w:p w14:paraId="48D73C12" w14:textId="77777777" w:rsidR="00FC3A87" w:rsidRPr="00725E9E" w:rsidRDefault="00FC3A87" w:rsidP="00FF4646">
      <w:pPr>
        <w:pStyle w:val="Lijstalinea"/>
        <w:numPr>
          <w:ilvl w:val="0"/>
          <w:numId w:val="10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725E9E">
        <w:rPr>
          <w:rFonts w:cstheme="minorHAnsi"/>
          <w:sz w:val="22"/>
          <w:szCs w:val="22"/>
          <w:lang w:val="pl-PL"/>
        </w:rPr>
        <w:t xml:space="preserve">szanowania i propagowania dobrego imienia organizacji oraz godnego reprezentowania jej celów i interesów </w:t>
      </w:r>
    </w:p>
    <w:p w14:paraId="6F9F3937" w14:textId="64EB07C5" w:rsidR="005F09AB" w:rsidRPr="00DE6EC3" w:rsidRDefault="007E192A" w:rsidP="00FF4646">
      <w:pPr>
        <w:spacing w:line="276" w:lineRule="auto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DE6EC3">
        <w:rPr>
          <w:rFonts w:cstheme="minorHAnsi"/>
          <w:b/>
          <w:bCs/>
          <w:sz w:val="24"/>
          <w:szCs w:val="24"/>
          <w:u w:val="single"/>
          <w:lang w:val="pl-PL"/>
        </w:rPr>
        <w:t xml:space="preserve">3.2. </w:t>
      </w:r>
      <w:r w:rsidR="005F09AB" w:rsidRPr="00DE6EC3">
        <w:rPr>
          <w:rFonts w:cstheme="minorHAnsi"/>
          <w:b/>
          <w:bCs/>
          <w:sz w:val="24"/>
          <w:szCs w:val="24"/>
          <w:u w:val="single"/>
          <w:lang w:val="pl-PL"/>
        </w:rPr>
        <w:t>Korzyści z przynależności do Forum.</w:t>
      </w:r>
    </w:p>
    <w:p w14:paraId="1784CA18" w14:textId="630C658C" w:rsidR="002E2E26" w:rsidRPr="00DE6EC3" w:rsidRDefault="002E2E26" w:rsidP="00FF4646">
      <w:pPr>
        <w:spacing w:line="276" w:lineRule="auto"/>
        <w:rPr>
          <w:rFonts w:cstheme="minorHAnsi"/>
          <w:b/>
          <w:bCs/>
          <w:sz w:val="22"/>
          <w:szCs w:val="22"/>
          <w:u w:val="single"/>
          <w:lang w:val="pl-PL"/>
        </w:rPr>
      </w:pPr>
      <w:r w:rsidRPr="00DE6EC3">
        <w:rPr>
          <w:rFonts w:cstheme="minorHAnsi"/>
          <w:b/>
          <w:bCs/>
          <w:sz w:val="22"/>
          <w:szCs w:val="22"/>
          <w:u w:val="single"/>
          <w:lang w:val="pl-PL"/>
        </w:rPr>
        <w:t>Szkoły członkowskie mają prawo do:</w:t>
      </w:r>
    </w:p>
    <w:p w14:paraId="49B24DD4" w14:textId="1991C06E" w:rsidR="00851992" w:rsidRPr="00851992" w:rsidRDefault="00725E9E" w:rsidP="00851992">
      <w:pPr>
        <w:pStyle w:val="Lijstalinea"/>
        <w:numPr>
          <w:ilvl w:val="0"/>
          <w:numId w:val="15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725E9E">
        <w:rPr>
          <w:rFonts w:cstheme="minorHAnsi"/>
          <w:sz w:val="22"/>
          <w:szCs w:val="22"/>
          <w:lang w:val="pl-PL"/>
        </w:rPr>
        <w:t>korzystania z patronatu FPSN w swoich materiałach oraz aplikowania o patronat FPSN nad wydarzeniami w szkole</w:t>
      </w:r>
    </w:p>
    <w:p w14:paraId="2691526C" w14:textId="42E5F5D9" w:rsidR="00FC3A87" w:rsidRPr="00725E9E" w:rsidRDefault="00FC3A87" w:rsidP="00FF4646">
      <w:pPr>
        <w:pStyle w:val="Lijstalinea"/>
        <w:numPr>
          <w:ilvl w:val="0"/>
          <w:numId w:val="15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725E9E">
        <w:rPr>
          <w:rFonts w:cstheme="minorHAnsi"/>
          <w:sz w:val="22"/>
          <w:szCs w:val="22"/>
          <w:lang w:val="pl-PL"/>
        </w:rPr>
        <w:t>regularnego otrzymywania informacji od FPSN na temat organizowanych przez FPSN oraz organizacje współpracujące wydarzeń wspierających działalność szkół polonijnych</w:t>
      </w:r>
    </w:p>
    <w:p w14:paraId="2F128308" w14:textId="77777777" w:rsidR="00FC3A87" w:rsidRPr="00DE6EC3" w:rsidRDefault="00FC3A87" w:rsidP="00FF4646">
      <w:pPr>
        <w:pStyle w:val="Lijstalinea"/>
        <w:numPr>
          <w:ilvl w:val="0"/>
          <w:numId w:val="15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otrzymywania regularnych informacji dotyczących zagadnień istotnych dla funkcjonowania polskich szkół uzupełniających, edukacji polonijnej i nauczania języka polskiego w Holandii</w:t>
      </w:r>
    </w:p>
    <w:p w14:paraId="528303BB" w14:textId="2FA18EC3" w:rsidR="00FC3A87" w:rsidRPr="00DE6EC3" w:rsidRDefault="00804327" w:rsidP="00FF4646">
      <w:pPr>
        <w:pStyle w:val="Lijstalinea"/>
        <w:numPr>
          <w:ilvl w:val="0"/>
          <w:numId w:val="15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wyrażania swojej opinii, wnoszenia wniosków, przedstawiania swoich propozycji oraz uczestniczenia w Walnym Zebraniach</w:t>
      </w:r>
    </w:p>
    <w:p w14:paraId="401909AA" w14:textId="77777777" w:rsidR="007E192A" w:rsidRPr="00725E9E" w:rsidRDefault="007E192A" w:rsidP="00FF4646">
      <w:pPr>
        <w:pStyle w:val="Lijstalinea"/>
        <w:numPr>
          <w:ilvl w:val="0"/>
          <w:numId w:val="12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725E9E">
        <w:rPr>
          <w:rFonts w:cstheme="minorHAnsi"/>
          <w:sz w:val="22"/>
          <w:szCs w:val="22"/>
          <w:lang w:val="pl-PL"/>
        </w:rPr>
        <w:t xml:space="preserve">FPSN wspiera w miarę możliwości szkoły organizacyjnie, udzielając porad, informacji i pośrednicząc w kontaktach. </w:t>
      </w:r>
    </w:p>
    <w:p w14:paraId="5B16DD13" w14:textId="77777777" w:rsidR="00C07B15" w:rsidRPr="00DE6EC3" w:rsidRDefault="002E2E26" w:rsidP="00FF4646">
      <w:pPr>
        <w:pStyle w:val="Lijstalinea"/>
        <w:numPr>
          <w:ilvl w:val="0"/>
          <w:numId w:val="12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 xml:space="preserve">FPSN zobowiązuje się do promowania działalności wszystkich szkół członkowskich, m.in. poprzez umieszczanie linków do stron szkół na swojej stronie internetowej </w:t>
      </w:r>
      <w:r w:rsidR="00197EBE">
        <w:fldChar w:fldCharType="begin"/>
      </w:r>
      <w:r w:rsidR="00197EBE" w:rsidRPr="008B6DF4">
        <w:rPr>
          <w:lang w:val="pl-PL"/>
        </w:rPr>
        <w:instrText xml:space="preserve"> HYPERLINK "http://www.fpsn.nl" </w:instrText>
      </w:r>
      <w:r w:rsidR="00197EBE">
        <w:fldChar w:fldCharType="separate"/>
      </w:r>
      <w:r w:rsidRPr="00DE6EC3">
        <w:rPr>
          <w:rStyle w:val="Hyperlink"/>
          <w:rFonts w:cstheme="minorHAnsi"/>
          <w:sz w:val="22"/>
          <w:szCs w:val="22"/>
          <w:lang w:val="pl-PL"/>
        </w:rPr>
        <w:t>www.fpsn.nl</w:t>
      </w:r>
      <w:r w:rsidR="00197EBE">
        <w:rPr>
          <w:rStyle w:val="Hyperlink"/>
          <w:rFonts w:cstheme="minorHAnsi"/>
          <w:sz w:val="22"/>
          <w:szCs w:val="22"/>
          <w:lang w:val="pl-PL"/>
        </w:rPr>
        <w:fldChar w:fldCharType="end"/>
      </w:r>
      <w:r w:rsidRPr="00DE6EC3">
        <w:rPr>
          <w:rFonts w:cstheme="minorHAnsi"/>
          <w:sz w:val="22"/>
          <w:szCs w:val="22"/>
          <w:lang w:val="pl-PL"/>
        </w:rPr>
        <w:t xml:space="preserve"> oraz </w:t>
      </w:r>
      <w:r w:rsidRPr="00DE6EC3">
        <w:rPr>
          <w:rFonts w:cstheme="minorHAnsi"/>
          <w:sz w:val="22"/>
          <w:szCs w:val="22"/>
          <w:lang w:val="pl-PL"/>
        </w:rPr>
        <w:lastRenderedPageBreak/>
        <w:t>portalach społecznościowych, zamieszczaniu przesłanych przez szkoły zaproszeń na imprezy szkolne oraz relacje z wydarzeń poszczególnych szkół</w:t>
      </w:r>
    </w:p>
    <w:p w14:paraId="08424961" w14:textId="62AF33C8" w:rsidR="00C07B15" w:rsidRPr="00DE6EC3" w:rsidRDefault="00C07B15" w:rsidP="00FF4646">
      <w:pPr>
        <w:pStyle w:val="Lijstalinea"/>
        <w:numPr>
          <w:ilvl w:val="0"/>
          <w:numId w:val="12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FPSN reprezentuje środowisko wśród polskich organizacji, fundacji, urzędów i ministerstw, starając się pozyskać wsparcie finansowe oraz merytoryczne dla wszystkich szkół członkowskich. Niektóre z projektów mogą być realizowane bezpośrednio między Fundacjami w Polsce a konkretnymi szkołami w Holandii, inne za pośrednictwem FPSN lub na wniosek FPSN.</w:t>
      </w:r>
    </w:p>
    <w:p w14:paraId="142CF43C" w14:textId="77777777" w:rsidR="00F62EBA" w:rsidRDefault="00C07B15" w:rsidP="00FF4646">
      <w:pPr>
        <w:pStyle w:val="Lijstalinea"/>
        <w:numPr>
          <w:ilvl w:val="0"/>
          <w:numId w:val="12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FPSN stara się co roku o dotacje na działalność Forum</w:t>
      </w:r>
      <w:r w:rsidR="00F62EBA">
        <w:rPr>
          <w:rFonts w:cstheme="minorHAnsi"/>
          <w:sz w:val="22"/>
          <w:szCs w:val="22"/>
          <w:lang w:val="pl-PL"/>
        </w:rPr>
        <w:t xml:space="preserve"> oraz szkół członkowskich. </w:t>
      </w:r>
    </w:p>
    <w:p w14:paraId="781BE101" w14:textId="742CA347" w:rsidR="00C07B15" w:rsidRPr="00DE6EC3" w:rsidRDefault="00C07B15" w:rsidP="00F62EBA">
      <w:pPr>
        <w:pStyle w:val="Lijstalinea"/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Zasady przekazania tych środków określane są co roku i uzależnione są od umów z polskimi fundacjami.</w:t>
      </w:r>
      <w:r w:rsidR="00F62EBA">
        <w:rPr>
          <w:rFonts w:cstheme="minorHAnsi"/>
          <w:sz w:val="22"/>
          <w:szCs w:val="22"/>
          <w:lang w:val="pl-PL"/>
        </w:rPr>
        <w:t xml:space="preserve"> Występujemy z listami intencyjmi </w:t>
      </w:r>
      <w:r w:rsidR="00AD5419">
        <w:rPr>
          <w:rFonts w:cstheme="minorHAnsi"/>
          <w:sz w:val="22"/>
          <w:szCs w:val="22"/>
          <w:lang w:val="pl-PL"/>
        </w:rPr>
        <w:t xml:space="preserve">i/ lub </w:t>
      </w:r>
      <w:r w:rsidR="00F62EBA">
        <w:rPr>
          <w:rFonts w:cstheme="minorHAnsi"/>
          <w:sz w:val="22"/>
          <w:szCs w:val="22"/>
          <w:lang w:val="pl-PL"/>
        </w:rPr>
        <w:t>wnioskami o dofinansowanie wszystkich szkół członkowskich</w:t>
      </w:r>
      <w:r w:rsidR="00AD5419">
        <w:rPr>
          <w:rFonts w:cstheme="minorHAnsi"/>
          <w:sz w:val="22"/>
          <w:szCs w:val="22"/>
          <w:lang w:val="pl-PL"/>
        </w:rPr>
        <w:t xml:space="preserve">, z wnioskami na projekty wspólne dla szkół. </w:t>
      </w:r>
    </w:p>
    <w:p w14:paraId="4FE27701" w14:textId="6F80E08A" w:rsidR="00C07B15" w:rsidRDefault="00C07B15" w:rsidP="00FF4646">
      <w:pPr>
        <w:pStyle w:val="Lijstalinea"/>
        <w:numPr>
          <w:ilvl w:val="0"/>
          <w:numId w:val="12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FPSN promuje oświatę polonijną w Holandii, Polsce i na całym świecie poprzez pokazywanie działalności szkół szerszemu odbiorcy</w:t>
      </w:r>
    </w:p>
    <w:p w14:paraId="3E32F0D0" w14:textId="2D0BD1EA" w:rsidR="00AD5419" w:rsidRPr="00DE6EC3" w:rsidRDefault="00AD5419" w:rsidP="00FF4646">
      <w:pPr>
        <w:pStyle w:val="Lijstalinea"/>
        <w:numPr>
          <w:ilvl w:val="0"/>
          <w:numId w:val="12"/>
        </w:numPr>
        <w:spacing w:line="276" w:lineRule="auto"/>
        <w:rPr>
          <w:rFonts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FPSN przygotowuje dla szkół druk świadectwa ujednoliconego dla wszystkich szkół, który można zamówić i wypisać dla swoich uczniów</w:t>
      </w:r>
    </w:p>
    <w:p w14:paraId="15279DBF" w14:textId="667D0184" w:rsidR="002E2E26" w:rsidRPr="00DE6EC3" w:rsidRDefault="00C07B15" w:rsidP="00FF4646">
      <w:pPr>
        <w:pStyle w:val="Lijstalinea"/>
        <w:numPr>
          <w:ilvl w:val="0"/>
          <w:numId w:val="12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S</w:t>
      </w:r>
      <w:r w:rsidR="002E2E26" w:rsidRPr="00DE6EC3">
        <w:rPr>
          <w:rFonts w:cstheme="minorHAnsi"/>
          <w:sz w:val="22"/>
          <w:szCs w:val="22"/>
          <w:lang w:val="pl-PL"/>
        </w:rPr>
        <w:t>zkoły członkowskie mają prawo uczestniczenia w imprezach organizowanych przez FPSN dla szkół członkowskich takich jak:</w:t>
      </w:r>
    </w:p>
    <w:p w14:paraId="2BDB763D" w14:textId="51446426" w:rsidR="002E2E26" w:rsidRDefault="002E2E26" w:rsidP="00FF4646">
      <w:pPr>
        <w:numPr>
          <w:ilvl w:val="0"/>
          <w:numId w:val="13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Festiwal Poezji Dziecięcej Wierszowisko organizowany w marcu każdego roku, zasady udziału określa regulamin Wierszowiska, obowiązuje limit uczestników</w:t>
      </w:r>
    </w:p>
    <w:p w14:paraId="47C2E14B" w14:textId="2C03BBFB" w:rsidR="00AD5419" w:rsidRPr="00AD5419" w:rsidRDefault="00AD5419" w:rsidP="00AD5419">
      <w:pPr>
        <w:spacing w:line="276" w:lineRule="auto"/>
        <w:ind w:left="1068"/>
        <w:rPr>
          <w:rFonts w:cstheme="minorHAnsi"/>
          <w:i/>
          <w:iCs/>
          <w:sz w:val="22"/>
          <w:szCs w:val="22"/>
          <w:lang w:val="pl-PL"/>
        </w:rPr>
      </w:pPr>
      <w:r w:rsidRPr="00AD5419">
        <w:rPr>
          <w:rFonts w:cstheme="minorHAnsi"/>
          <w:i/>
          <w:iCs/>
          <w:sz w:val="22"/>
          <w:szCs w:val="22"/>
          <w:lang w:val="pl-PL"/>
        </w:rPr>
        <w:t>http://www.wierszowisko.com/</w:t>
      </w:r>
    </w:p>
    <w:p w14:paraId="4F997F62" w14:textId="36A8418F" w:rsidR="00AD5419" w:rsidRPr="00FD6080" w:rsidRDefault="002E2E26" w:rsidP="00FD6080">
      <w:pPr>
        <w:numPr>
          <w:ilvl w:val="0"/>
          <w:numId w:val="13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Konkurs plastyczny Wierszowiskowy, każdy uczeń naszych szkół może wysłać pracę plastyczną na konkurs</w:t>
      </w:r>
      <w:r w:rsidR="0038622E" w:rsidRPr="00DE6EC3">
        <w:rPr>
          <w:rFonts w:cstheme="minorHAnsi"/>
          <w:sz w:val="22"/>
          <w:szCs w:val="22"/>
          <w:lang w:val="pl-PL"/>
        </w:rPr>
        <w:t>, a każda szkoła pracę grupową</w:t>
      </w:r>
    </w:p>
    <w:p w14:paraId="33966FE8" w14:textId="51E7F6EB" w:rsidR="002E2E26" w:rsidRDefault="002E2E26" w:rsidP="00FF4646">
      <w:pPr>
        <w:numPr>
          <w:ilvl w:val="0"/>
          <w:numId w:val="13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Warsztaty szkoleniowe dla nauczycieli polonijnych, organizowane w miarę przyznanych dla FPSN dotacji, przynajmniej raz w roku</w:t>
      </w:r>
    </w:p>
    <w:p w14:paraId="4AF87820" w14:textId="0072DAE6" w:rsidR="00AD5419" w:rsidRPr="00DE6EC3" w:rsidRDefault="00AD5419" w:rsidP="00FF4646">
      <w:pPr>
        <w:numPr>
          <w:ilvl w:val="0"/>
          <w:numId w:val="13"/>
        </w:numPr>
        <w:spacing w:line="276" w:lineRule="auto"/>
        <w:rPr>
          <w:rFonts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Webinaria i spotkania online dla kadry szkół, rodziców polonijnych uczniów</w:t>
      </w:r>
    </w:p>
    <w:p w14:paraId="2D4FF64B" w14:textId="17D1924E" w:rsidR="002E2E26" w:rsidRDefault="002E2E26" w:rsidP="00FF4646">
      <w:pPr>
        <w:numPr>
          <w:ilvl w:val="0"/>
          <w:numId w:val="13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konkurs fotograficzny dla uczniów polonijnych</w:t>
      </w:r>
      <w:r w:rsidR="0038622E" w:rsidRPr="00DE6EC3">
        <w:rPr>
          <w:rFonts w:cstheme="minorHAnsi"/>
          <w:sz w:val="22"/>
          <w:szCs w:val="22"/>
          <w:lang w:val="pl-PL"/>
        </w:rPr>
        <w:t xml:space="preserve"> “Polska w obiektywie polonijnego dziecka”</w:t>
      </w:r>
    </w:p>
    <w:p w14:paraId="5DE6718E" w14:textId="3EBEE2ED" w:rsidR="00AD5419" w:rsidRPr="00AD5419" w:rsidRDefault="00AD5419" w:rsidP="00AD5419">
      <w:pPr>
        <w:spacing w:line="276" w:lineRule="auto"/>
        <w:ind w:left="1068"/>
        <w:rPr>
          <w:rFonts w:cstheme="minorHAnsi"/>
          <w:i/>
          <w:iCs/>
          <w:sz w:val="22"/>
          <w:szCs w:val="22"/>
          <w:lang w:val="pl-PL"/>
        </w:rPr>
      </w:pPr>
      <w:r w:rsidRPr="00AD5419">
        <w:rPr>
          <w:rFonts w:cstheme="minorHAnsi"/>
          <w:i/>
          <w:iCs/>
          <w:sz w:val="22"/>
          <w:szCs w:val="22"/>
          <w:lang w:val="pl-PL"/>
        </w:rPr>
        <w:t>https://www.fpsn.nl/pl/wakacyjny-konkurs-fotograficzny</w:t>
      </w:r>
    </w:p>
    <w:p w14:paraId="3DC65279" w14:textId="69BD3DA6" w:rsidR="00C07B15" w:rsidRDefault="00C07B15" w:rsidP="00FF4646">
      <w:pPr>
        <w:numPr>
          <w:ilvl w:val="0"/>
          <w:numId w:val="13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FF4646">
        <w:rPr>
          <w:rFonts w:cstheme="minorHAnsi"/>
          <w:sz w:val="22"/>
          <w:szCs w:val="22"/>
        </w:rPr>
        <w:t>Polonijny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Dzień</w:t>
      </w:r>
      <w:proofErr w:type="spell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Dwujęzyczności</w:t>
      </w:r>
      <w:proofErr w:type="spellEnd"/>
    </w:p>
    <w:p w14:paraId="6FA85B02" w14:textId="77777777" w:rsidR="002E2E26" w:rsidRPr="00FF4646" w:rsidRDefault="00BB208E" w:rsidP="00FF4646">
      <w:pPr>
        <w:numPr>
          <w:ilvl w:val="0"/>
          <w:numId w:val="13"/>
        </w:numPr>
        <w:spacing w:line="276" w:lineRule="auto"/>
        <w:rPr>
          <w:rFonts w:cstheme="minorHAnsi"/>
          <w:sz w:val="22"/>
          <w:szCs w:val="22"/>
        </w:rPr>
      </w:pPr>
      <w:proofErr w:type="spellStart"/>
      <w:proofErr w:type="gramStart"/>
      <w:r w:rsidRPr="00FF4646">
        <w:rPr>
          <w:rFonts w:cstheme="minorHAnsi"/>
          <w:sz w:val="22"/>
          <w:szCs w:val="22"/>
        </w:rPr>
        <w:t>spotkania</w:t>
      </w:r>
      <w:proofErr w:type="spellEnd"/>
      <w:proofErr w:type="gramEnd"/>
      <w:r w:rsidRPr="00FF4646">
        <w:rPr>
          <w:rFonts w:cstheme="minorHAnsi"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sz w:val="22"/>
          <w:szCs w:val="22"/>
        </w:rPr>
        <w:t>informacyjne</w:t>
      </w:r>
      <w:proofErr w:type="spellEnd"/>
      <w:r w:rsidR="0038622E" w:rsidRPr="00FF4646">
        <w:rPr>
          <w:rFonts w:cstheme="minorHAnsi"/>
          <w:sz w:val="22"/>
          <w:szCs w:val="22"/>
        </w:rPr>
        <w:t xml:space="preserve"> </w:t>
      </w:r>
    </w:p>
    <w:p w14:paraId="72F862AF" w14:textId="695453AB" w:rsidR="001904ED" w:rsidRPr="00DE6EC3" w:rsidRDefault="002E2E26" w:rsidP="00FF4646">
      <w:pPr>
        <w:numPr>
          <w:ilvl w:val="0"/>
          <w:numId w:val="13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spotkania okolicznościowe</w:t>
      </w:r>
      <w:r w:rsidR="0038622E" w:rsidRPr="00DE6EC3">
        <w:rPr>
          <w:rFonts w:cstheme="minorHAnsi"/>
          <w:sz w:val="22"/>
          <w:szCs w:val="22"/>
          <w:lang w:val="pl-PL"/>
        </w:rPr>
        <w:t xml:space="preserve"> takie jak Dzień Edukacji Narodowej , spotkania wigilijne i inne</w:t>
      </w:r>
    </w:p>
    <w:p w14:paraId="0F505ED5" w14:textId="6FE7DEA4" w:rsidR="001904ED" w:rsidRDefault="001904ED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2D5535A9" w14:textId="38F86671" w:rsidR="00FD6080" w:rsidRDefault="00FD6080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2C7ED2EC" w14:textId="186E615B" w:rsidR="00FD6080" w:rsidRDefault="00FD6080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5D99ADAF" w14:textId="6BA8F34E" w:rsidR="00FD6080" w:rsidRDefault="00FD6080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4B8AE448" w14:textId="2A647C31" w:rsidR="00FD6080" w:rsidRDefault="00FD6080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6BFD3C10" w14:textId="6CF630F7" w:rsidR="00FD6080" w:rsidRDefault="00FD6080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3BC15703" w14:textId="0333DB7F" w:rsidR="00FD6080" w:rsidRDefault="00FD6080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77783C99" w14:textId="77777777" w:rsidR="00FD6080" w:rsidRPr="00DE6EC3" w:rsidRDefault="00FD6080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1C1A3B2B" w14:textId="1D10FCA0" w:rsidR="001904ED" w:rsidRPr="00FF4646" w:rsidRDefault="001904ED" w:rsidP="00FF4646">
      <w:pPr>
        <w:pStyle w:val="Lijstalinea"/>
        <w:numPr>
          <w:ilvl w:val="0"/>
          <w:numId w:val="21"/>
        </w:numPr>
        <w:spacing w:line="276" w:lineRule="auto"/>
        <w:rPr>
          <w:rFonts w:cstheme="minorHAnsi"/>
          <w:b/>
          <w:bCs/>
          <w:sz w:val="22"/>
          <w:szCs w:val="22"/>
        </w:rPr>
      </w:pPr>
      <w:r w:rsidRPr="00DE6EC3">
        <w:rPr>
          <w:rFonts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FF4646">
        <w:rPr>
          <w:rFonts w:cstheme="minorHAnsi"/>
          <w:b/>
          <w:bCs/>
          <w:sz w:val="22"/>
          <w:szCs w:val="22"/>
        </w:rPr>
        <w:t>Procedura</w:t>
      </w:r>
      <w:proofErr w:type="spellEnd"/>
      <w:r w:rsidRPr="00FF464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b/>
          <w:bCs/>
          <w:sz w:val="22"/>
          <w:szCs w:val="22"/>
        </w:rPr>
        <w:t>wystąpienia</w:t>
      </w:r>
      <w:proofErr w:type="spellEnd"/>
      <w:r w:rsidRPr="00FF4646">
        <w:rPr>
          <w:rFonts w:cstheme="minorHAnsi"/>
          <w:b/>
          <w:bCs/>
          <w:sz w:val="22"/>
          <w:szCs w:val="22"/>
        </w:rPr>
        <w:t xml:space="preserve"> o </w:t>
      </w:r>
      <w:proofErr w:type="spellStart"/>
      <w:r w:rsidRPr="00FF4646">
        <w:rPr>
          <w:rFonts w:cstheme="minorHAnsi"/>
          <w:b/>
          <w:bCs/>
          <w:sz w:val="22"/>
          <w:szCs w:val="22"/>
        </w:rPr>
        <w:t>członkostwo</w:t>
      </w:r>
      <w:proofErr w:type="spellEnd"/>
      <w:r w:rsidRPr="00FF4646">
        <w:rPr>
          <w:rFonts w:cstheme="minorHAnsi"/>
          <w:b/>
          <w:bCs/>
          <w:sz w:val="22"/>
          <w:szCs w:val="22"/>
        </w:rPr>
        <w:t xml:space="preserve">:  </w:t>
      </w:r>
    </w:p>
    <w:p w14:paraId="355CA1E2" w14:textId="1B42A0B9" w:rsidR="001904ED" w:rsidRDefault="001904ED" w:rsidP="00FF4646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Przedstawiciel szkoły wypełnia formularz zgłoszeniowy oraz oraz ewentualnie, na prośbę zarządu FPSN,  udziela informacji uzupełniających dotyczących  działalności szkoły</w:t>
      </w:r>
    </w:p>
    <w:p w14:paraId="3DBB3CF5" w14:textId="77777777" w:rsidR="001904ED" w:rsidRPr="00851992" w:rsidRDefault="001904ED" w:rsidP="00FF4646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851992">
        <w:rPr>
          <w:rFonts w:cstheme="minorHAnsi"/>
          <w:sz w:val="22"/>
          <w:szCs w:val="22"/>
          <w:lang w:val="pl-PL"/>
        </w:rPr>
        <w:t>Pisemne zgłoszenie należy wysłać na adres: info@fpsn.nl</w:t>
      </w:r>
    </w:p>
    <w:p w14:paraId="531E6562" w14:textId="77777777" w:rsidR="001904ED" w:rsidRPr="00DE6EC3" w:rsidRDefault="001904ED" w:rsidP="00FF4646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 xml:space="preserve">Wniosek o członkostwo oznacza, że szkoła zgadza się na warunki członkostwa, akceptuje regulaminy i statut FPSN oraz zobowiązuje się do ich przestrzegania. </w:t>
      </w:r>
    </w:p>
    <w:p w14:paraId="50244D66" w14:textId="77777777" w:rsidR="001904ED" w:rsidRPr="00DE6EC3" w:rsidRDefault="001904ED" w:rsidP="00FF4646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Decyzję o przyjęciu wniosku szkoły podejmuje zarząd FPSN</w:t>
      </w:r>
    </w:p>
    <w:p w14:paraId="7E8FA830" w14:textId="0F7BD342" w:rsidR="0079355B" w:rsidRPr="00DE6EC3" w:rsidRDefault="001904ED" w:rsidP="00FF4646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Jeśli zarząd odrzuca prośbę o członkostwo szkoły w FPSN szkoła może się od tej decyzji odwołać. Członkowie Walnego Zgromadzenia, na wniosek szkoły ubiegającej się o członkostwo mogą decyzję zarządu zmienić.</w:t>
      </w:r>
    </w:p>
    <w:p w14:paraId="1C6434DD" w14:textId="386E8234" w:rsidR="0079355B" w:rsidRPr="00DE6EC3" w:rsidRDefault="0079355B" w:rsidP="00FF4646">
      <w:pPr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  <w:lang w:val="pl-PL"/>
        </w:rPr>
      </w:pPr>
      <w:r w:rsidRPr="00DE6EC3">
        <w:rPr>
          <w:rFonts w:cstheme="minorHAnsi"/>
          <w:sz w:val="22"/>
          <w:szCs w:val="22"/>
          <w:lang w:val="pl-PL"/>
        </w:rPr>
        <w:t>Jeśli szkoła nie spełnia wszystkich zasad członkostwa</w:t>
      </w:r>
      <w:r w:rsidR="00FC6747" w:rsidRPr="00DE6EC3">
        <w:rPr>
          <w:rFonts w:cstheme="minorHAnsi"/>
          <w:sz w:val="22"/>
          <w:szCs w:val="22"/>
          <w:lang w:val="pl-PL"/>
        </w:rPr>
        <w:t xml:space="preserve"> lub zachodzą szczegółne okoliczności decyzję o przyjęciu szkoły podejmują wspólnie zarząd i członkowie FPSN. </w:t>
      </w:r>
    </w:p>
    <w:p w14:paraId="182E6D89" w14:textId="482CD19F" w:rsidR="001904ED" w:rsidRPr="00DE6EC3" w:rsidRDefault="001904ED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7A72AB15" w14:textId="77777777" w:rsidR="001904ED" w:rsidRPr="00DE6EC3" w:rsidRDefault="001904ED" w:rsidP="00FF4646">
      <w:pPr>
        <w:spacing w:line="276" w:lineRule="auto"/>
        <w:rPr>
          <w:rFonts w:cstheme="minorHAnsi"/>
          <w:sz w:val="22"/>
          <w:szCs w:val="22"/>
          <w:lang w:val="pl-PL"/>
        </w:rPr>
      </w:pPr>
    </w:p>
    <w:p w14:paraId="176106C9" w14:textId="00D9381A" w:rsidR="003628CE" w:rsidRPr="00FF4646" w:rsidRDefault="00AA1DAA" w:rsidP="00FF4646">
      <w:pPr>
        <w:spacing w:line="276" w:lineRule="auto"/>
        <w:rPr>
          <w:rFonts w:cstheme="minorHAnsi"/>
          <w:b/>
          <w:i/>
          <w:sz w:val="22"/>
          <w:szCs w:val="22"/>
        </w:rPr>
      </w:pPr>
      <w:r w:rsidRPr="00DE6EC3">
        <w:rPr>
          <w:rFonts w:cstheme="minorHAnsi"/>
          <w:b/>
          <w:i/>
          <w:sz w:val="22"/>
          <w:szCs w:val="22"/>
          <w:lang w:val="pl-PL"/>
        </w:rPr>
        <w:t xml:space="preserve">Mamy wspólny cel – objęcie dobrym nauczaniem polonijnym jak największej ilości dzieci polskiego pochodzenia. Dzięki współpracy będzie nam łatwiej ten cel osiągnąć, a praca będzie sprawiała więcej satysfakcji. </w:t>
      </w:r>
      <w:proofErr w:type="spellStart"/>
      <w:r w:rsidRPr="00FF4646">
        <w:rPr>
          <w:rFonts w:cstheme="minorHAnsi"/>
          <w:b/>
          <w:i/>
          <w:sz w:val="22"/>
          <w:szCs w:val="22"/>
        </w:rPr>
        <w:t>Dziękujemy</w:t>
      </w:r>
      <w:proofErr w:type="spellEnd"/>
      <w:r w:rsidRPr="00FF4646">
        <w:rPr>
          <w:rFonts w:cstheme="minorHAnsi"/>
          <w:b/>
          <w:i/>
          <w:sz w:val="22"/>
          <w:szCs w:val="22"/>
        </w:rPr>
        <w:t xml:space="preserve"> za </w:t>
      </w:r>
      <w:proofErr w:type="spellStart"/>
      <w:r w:rsidRPr="00FF4646">
        <w:rPr>
          <w:rFonts w:cstheme="minorHAnsi"/>
          <w:b/>
          <w:i/>
          <w:sz w:val="22"/>
          <w:szCs w:val="22"/>
        </w:rPr>
        <w:t>zaufanie</w:t>
      </w:r>
      <w:proofErr w:type="spellEnd"/>
      <w:r w:rsidRPr="00FF4646">
        <w:rPr>
          <w:rFonts w:cstheme="minorHAnsi"/>
          <w:b/>
          <w:i/>
          <w:sz w:val="22"/>
          <w:szCs w:val="22"/>
        </w:rPr>
        <w:t xml:space="preserve"> i </w:t>
      </w:r>
      <w:proofErr w:type="spellStart"/>
      <w:r w:rsidRPr="00FF4646">
        <w:rPr>
          <w:rFonts w:cstheme="minorHAnsi"/>
          <w:b/>
          <w:i/>
          <w:sz w:val="22"/>
          <w:szCs w:val="22"/>
        </w:rPr>
        <w:t>wspólne</w:t>
      </w:r>
      <w:proofErr w:type="spellEnd"/>
      <w:r w:rsidRPr="00FF4646">
        <w:rPr>
          <w:rFonts w:cstheme="minorHAnsi"/>
          <w:b/>
          <w:i/>
          <w:sz w:val="22"/>
          <w:szCs w:val="22"/>
        </w:rPr>
        <w:t xml:space="preserve"> </w:t>
      </w:r>
      <w:proofErr w:type="spellStart"/>
      <w:r w:rsidRPr="00FF4646">
        <w:rPr>
          <w:rFonts w:cstheme="minorHAnsi"/>
          <w:b/>
          <w:i/>
          <w:sz w:val="22"/>
          <w:szCs w:val="22"/>
        </w:rPr>
        <w:t>działania</w:t>
      </w:r>
      <w:proofErr w:type="spellEnd"/>
      <w:r w:rsidR="00C07B15" w:rsidRPr="00FF4646">
        <w:rPr>
          <w:rFonts w:cstheme="minorHAnsi"/>
          <w:b/>
          <w:i/>
          <w:sz w:val="22"/>
          <w:szCs w:val="22"/>
        </w:rPr>
        <w:t>!</w:t>
      </w:r>
    </w:p>
    <w:sectPr w:rsidR="003628CE" w:rsidRPr="00FF46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3A02" w14:textId="77777777" w:rsidR="00197EBE" w:rsidRDefault="00197EBE" w:rsidP="00504A9A">
      <w:pPr>
        <w:spacing w:after="0" w:line="240" w:lineRule="auto"/>
      </w:pPr>
      <w:r>
        <w:separator/>
      </w:r>
    </w:p>
  </w:endnote>
  <w:endnote w:type="continuationSeparator" w:id="0">
    <w:p w14:paraId="2A0E777D" w14:textId="77777777" w:rsidR="00197EBE" w:rsidRDefault="00197EBE" w:rsidP="0050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3A97" w14:textId="77777777" w:rsidR="00504A9A" w:rsidRPr="00504A9A" w:rsidRDefault="00504A9A" w:rsidP="00504A9A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BFBFBF" w:themeColor="background1" w:themeShade="BF"/>
      </w:rPr>
    </w:pPr>
    <w:r w:rsidRPr="00504A9A">
      <w:rPr>
        <w:rFonts w:ascii="Calibri" w:eastAsia="Calibri" w:hAnsi="Calibri" w:cs="Times New Roman"/>
        <w:color w:val="BFBFBF" w:themeColor="background1" w:themeShade="BF"/>
      </w:rPr>
      <w:t xml:space="preserve">Forum </w:t>
    </w:r>
    <w:proofErr w:type="spellStart"/>
    <w:r w:rsidRPr="00504A9A">
      <w:rPr>
        <w:rFonts w:ascii="Calibri" w:eastAsia="Calibri" w:hAnsi="Calibri" w:cs="Times New Roman"/>
        <w:color w:val="BFBFBF" w:themeColor="background1" w:themeShade="BF"/>
      </w:rPr>
      <w:t>Polskich</w:t>
    </w:r>
    <w:proofErr w:type="spellEnd"/>
    <w:r w:rsidRPr="00504A9A">
      <w:rPr>
        <w:rFonts w:ascii="Calibri" w:eastAsia="Calibri" w:hAnsi="Calibri" w:cs="Times New Roman"/>
        <w:color w:val="BFBFBF" w:themeColor="background1" w:themeShade="BF"/>
      </w:rPr>
      <w:t xml:space="preserve"> </w:t>
    </w:r>
    <w:proofErr w:type="spellStart"/>
    <w:r w:rsidRPr="00504A9A">
      <w:rPr>
        <w:rFonts w:ascii="Calibri" w:eastAsia="Calibri" w:hAnsi="Calibri" w:cs="Times New Roman"/>
        <w:color w:val="BFBFBF" w:themeColor="background1" w:themeShade="BF"/>
      </w:rPr>
      <w:t>Szkół</w:t>
    </w:r>
    <w:proofErr w:type="spellEnd"/>
    <w:r w:rsidRPr="00504A9A">
      <w:rPr>
        <w:rFonts w:ascii="Calibri" w:eastAsia="Calibri" w:hAnsi="Calibri" w:cs="Times New Roman"/>
        <w:color w:val="BFBFBF" w:themeColor="background1" w:themeShade="BF"/>
      </w:rPr>
      <w:t xml:space="preserve"> w </w:t>
    </w:r>
    <w:proofErr w:type="spellStart"/>
    <w:r w:rsidRPr="00504A9A">
      <w:rPr>
        <w:rFonts w:ascii="Calibri" w:eastAsia="Calibri" w:hAnsi="Calibri" w:cs="Times New Roman"/>
        <w:color w:val="BFBFBF" w:themeColor="background1" w:themeShade="BF"/>
      </w:rPr>
      <w:t>Holandii</w:t>
    </w:r>
    <w:proofErr w:type="spellEnd"/>
    <w:r w:rsidRPr="00504A9A">
      <w:rPr>
        <w:rFonts w:ascii="Calibri" w:eastAsia="Calibri" w:hAnsi="Calibri" w:cs="Times New Roman"/>
        <w:color w:val="BFBFBF" w:themeColor="background1" w:themeShade="BF"/>
      </w:rPr>
      <w:t xml:space="preserve">, Van de </w:t>
    </w:r>
    <w:proofErr w:type="spellStart"/>
    <w:r w:rsidRPr="00504A9A">
      <w:rPr>
        <w:rFonts w:ascii="Calibri" w:eastAsia="Calibri" w:hAnsi="Calibri" w:cs="Times New Roman"/>
        <w:color w:val="BFBFBF" w:themeColor="background1" w:themeShade="BF"/>
      </w:rPr>
      <w:t>Spiegelhof</w:t>
    </w:r>
    <w:proofErr w:type="spellEnd"/>
    <w:r w:rsidRPr="00504A9A">
      <w:rPr>
        <w:rFonts w:ascii="Calibri" w:eastAsia="Calibri" w:hAnsi="Calibri" w:cs="Times New Roman"/>
        <w:color w:val="BFBFBF" w:themeColor="background1" w:themeShade="BF"/>
      </w:rPr>
      <w:t xml:space="preserve"> 11, 5121 HH Rijen, Nederland</w:t>
    </w:r>
  </w:p>
  <w:p w14:paraId="7F1B6940" w14:textId="77777777" w:rsidR="00504A9A" w:rsidRPr="00504A9A" w:rsidRDefault="00504A9A" w:rsidP="00504A9A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BFBFBF" w:themeColor="background1" w:themeShade="BF"/>
        <w:lang w:val="en-US"/>
      </w:rPr>
    </w:pPr>
    <w:r w:rsidRPr="00504A9A">
      <w:rPr>
        <w:rFonts w:ascii="Calibri" w:eastAsia="Calibri" w:hAnsi="Calibri" w:cs="Times New Roman"/>
        <w:color w:val="BFBFBF" w:themeColor="background1" w:themeShade="BF"/>
        <w:lang w:val="en-US"/>
      </w:rPr>
      <w:t xml:space="preserve">IBAN: NL16INGB0007611613 BIC: INGBNL2A </w:t>
    </w:r>
    <w:proofErr w:type="spellStart"/>
    <w:r w:rsidRPr="00504A9A">
      <w:rPr>
        <w:rFonts w:ascii="Calibri" w:eastAsia="Calibri" w:hAnsi="Calibri" w:cs="Times New Roman"/>
        <w:color w:val="BFBFBF" w:themeColor="background1" w:themeShade="BF"/>
        <w:lang w:val="en-US"/>
      </w:rPr>
      <w:t>KvK</w:t>
    </w:r>
    <w:proofErr w:type="spellEnd"/>
    <w:r w:rsidRPr="00504A9A">
      <w:rPr>
        <w:rFonts w:ascii="Calibri" w:eastAsia="Calibri" w:hAnsi="Calibri" w:cs="Times New Roman"/>
        <w:color w:val="BFBFBF" w:themeColor="background1" w:themeShade="BF"/>
        <w:lang w:val="en-US"/>
      </w:rPr>
      <w:t xml:space="preserve"> 40260760</w:t>
    </w:r>
  </w:p>
  <w:p w14:paraId="59A1B781" w14:textId="77777777" w:rsidR="00504A9A" w:rsidRPr="00504A9A" w:rsidRDefault="00504A9A" w:rsidP="00504A9A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BFBFBF" w:themeColor="background1" w:themeShade="BF"/>
        <w:lang w:val="en-US"/>
      </w:rPr>
    </w:pPr>
    <w:r w:rsidRPr="00504A9A">
      <w:rPr>
        <w:rFonts w:ascii="Calibri" w:eastAsia="Calibri" w:hAnsi="Calibri" w:cs="Times New Roman"/>
        <w:color w:val="BFBFBF" w:themeColor="background1" w:themeShade="BF"/>
        <w:lang w:val="en-US"/>
      </w:rPr>
      <w:t>www.wierszowisko.com, www.fpsn.nl, e-mail: info@wierszowisko.com</w:t>
    </w:r>
  </w:p>
  <w:p w14:paraId="30B0EF63" w14:textId="191DC3F5" w:rsidR="00504A9A" w:rsidRPr="00504A9A" w:rsidRDefault="00504A9A" w:rsidP="00504A9A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EC67E" w14:textId="77777777" w:rsidR="00197EBE" w:rsidRDefault="00197EBE" w:rsidP="00504A9A">
      <w:pPr>
        <w:spacing w:after="0" w:line="240" w:lineRule="auto"/>
      </w:pPr>
      <w:r>
        <w:separator/>
      </w:r>
    </w:p>
  </w:footnote>
  <w:footnote w:type="continuationSeparator" w:id="0">
    <w:p w14:paraId="5BA80B4D" w14:textId="77777777" w:rsidR="00197EBE" w:rsidRDefault="00197EBE" w:rsidP="0050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09452" w14:textId="6D529B82" w:rsidR="00504A9A" w:rsidRPr="00DE6EC3" w:rsidRDefault="00504A9A" w:rsidP="00504A9A">
    <w:pPr>
      <w:pStyle w:val="Koptekst"/>
      <w:tabs>
        <w:tab w:val="clear" w:pos="4536"/>
        <w:tab w:val="clear" w:pos="9072"/>
        <w:tab w:val="left" w:pos="3432"/>
      </w:tabs>
      <w:jc w:val="center"/>
      <w:rPr>
        <w:color w:val="BFBFBF" w:themeColor="background1" w:themeShade="BF"/>
        <w:lang w:val="pl-PL"/>
      </w:rPr>
    </w:pPr>
    <w:r w:rsidRPr="00DE6EC3">
      <w:rPr>
        <w:color w:val="BFBFBF" w:themeColor="background1" w:themeShade="BF"/>
        <w:lang w:val="pl-PL"/>
      </w:rPr>
      <w:t>Forum Polskich Szkół w Holandii 2020</w:t>
    </w:r>
  </w:p>
  <w:p w14:paraId="5E1D12A9" w14:textId="77777777" w:rsidR="00504A9A" w:rsidRPr="00DE6EC3" w:rsidRDefault="00504A9A" w:rsidP="00504A9A">
    <w:pPr>
      <w:pStyle w:val="Koptekst"/>
      <w:tabs>
        <w:tab w:val="clear" w:pos="4536"/>
        <w:tab w:val="clear" w:pos="9072"/>
        <w:tab w:val="left" w:pos="3432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3E61"/>
    <w:multiLevelType w:val="hybridMultilevel"/>
    <w:tmpl w:val="EBAE2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432C"/>
    <w:multiLevelType w:val="multilevel"/>
    <w:tmpl w:val="6A98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57BFA"/>
    <w:multiLevelType w:val="hybridMultilevel"/>
    <w:tmpl w:val="D220AEBE"/>
    <w:lvl w:ilvl="0" w:tplc="DA546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006B"/>
    <w:multiLevelType w:val="multilevel"/>
    <w:tmpl w:val="6A8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6089E"/>
    <w:multiLevelType w:val="multilevel"/>
    <w:tmpl w:val="A0462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6A13C9"/>
    <w:multiLevelType w:val="hybridMultilevel"/>
    <w:tmpl w:val="810C0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00EE"/>
    <w:multiLevelType w:val="hybridMultilevel"/>
    <w:tmpl w:val="A134F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C6FBD"/>
    <w:multiLevelType w:val="multilevel"/>
    <w:tmpl w:val="6A8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4441B"/>
    <w:multiLevelType w:val="hybridMultilevel"/>
    <w:tmpl w:val="086C67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D4F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CE7A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0E2475"/>
    <w:multiLevelType w:val="hybridMultilevel"/>
    <w:tmpl w:val="BEB23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0F8B"/>
    <w:multiLevelType w:val="multilevel"/>
    <w:tmpl w:val="0F58E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876319"/>
    <w:multiLevelType w:val="hybridMultilevel"/>
    <w:tmpl w:val="0332D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5803"/>
    <w:multiLevelType w:val="hybridMultilevel"/>
    <w:tmpl w:val="732E1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5D4C"/>
    <w:multiLevelType w:val="hybridMultilevel"/>
    <w:tmpl w:val="A9023FEC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1B0BE1"/>
    <w:multiLevelType w:val="multilevel"/>
    <w:tmpl w:val="6A8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F10FC"/>
    <w:multiLevelType w:val="hybridMultilevel"/>
    <w:tmpl w:val="7938F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621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DE7BA9"/>
    <w:multiLevelType w:val="multilevel"/>
    <w:tmpl w:val="C12099E8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0136E"/>
    <w:multiLevelType w:val="multilevel"/>
    <w:tmpl w:val="221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63C7C"/>
    <w:multiLevelType w:val="multilevel"/>
    <w:tmpl w:val="42567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9"/>
  </w:num>
  <w:num w:numId="6">
    <w:abstractNumId w:val="18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7"/>
  </w:num>
  <w:num w:numId="13">
    <w:abstractNumId w:val="19"/>
  </w:num>
  <w:num w:numId="14">
    <w:abstractNumId w:val="8"/>
  </w:num>
  <w:num w:numId="15">
    <w:abstractNumId w:val="16"/>
  </w:num>
  <w:num w:numId="16">
    <w:abstractNumId w:val="14"/>
  </w:num>
  <w:num w:numId="17">
    <w:abstractNumId w:val="5"/>
  </w:num>
  <w:num w:numId="18">
    <w:abstractNumId w:val="2"/>
  </w:num>
  <w:num w:numId="19">
    <w:abstractNumId w:val="20"/>
  </w:num>
  <w:num w:numId="20">
    <w:abstractNumId w:val="1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E26"/>
    <w:rsid w:val="0006198E"/>
    <w:rsid w:val="00094394"/>
    <w:rsid w:val="001904ED"/>
    <w:rsid w:val="00197EBE"/>
    <w:rsid w:val="002E2E26"/>
    <w:rsid w:val="0034266B"/>
    <w:rsid w:val="003628CE"/>
    <w:rsid w:val="0038622E"/>
    <w:rsid w:val="00416016"/>
    <w:rsid w:val="004456A3"/>
    <w:rsid w:val="00503AD9"/>
    <w:rsid w:val="00504A9A"/>
    <w:rsid w:val="00523D06"/>
    <w:rsid w:val="005A4368"/>
    <w:rsid w:val="005F09AB"/>
    <w:rsid w:val="006352CB"/>
    <w:rsid w:val="006D3EE1"/>
    <w:rsid w:val="00725E9E"/>
    <w:rsid w:val="0079355B"/>
    <w:rsid w:val="007E192A"/>
    <w:rsid w:val="00804327"/>
    <w:rsid w:val="008478FA"/>
    <w:rsid w:val="00851992"/>
    <w:rsid w:val="008B6DF4"/>
    <w:rsid w:val="008E1604"/>
    <w:rsid w:val="00AA1DAA"/>
    <w:rsid w:val="00AD5419"/>
    <w:rsid w:val="00AF3C3B"/>
    <w:rsid w:val="00BB208E"/>
    <w:rsid w:val="00C07B15"/>
    <w:rsid w:val="00C30DE0"/>
    <w:rsid w:val="00CF5093"/>
    <w:rsid w:val="00D717BD"/>
    <w:rsid w:val="00DA6754"/>
    <w:rsid w:val="00DE6EC3"/>
    <w:rsid w:val="00E03B33"/>
    <w:rsid w:val="00F114D3"/>
    <w:rsid w:val="00F62EBA"/>
    <w:rsid w:val="00FC3A87"/>
    <w:rsid w:val="00FC6747"/>
    <w:rsid w:val="00FD07AC"/>
    <w:rsid w:val="00FD6080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1E75"/>
  <w15:docId w15:val="{FC1ABC9F-41AC-4EFD-9F65-F84069C9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646"/>
  </w:style>
  <w:style w:type="paragraph" w:styleId="Kop1">
    <w:name w:val="heading 1"/>
    <w:basedOn w:val="Standaard"/>
    <w:next w:val="Standaard"/>
    <w:link w:val="Kop1Char"/>
    <w:uiPriority w:val="9"/>
    <w:qFormat/>
    <w:rsid w:val="00FF4646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46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46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6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46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46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46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46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46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E2E2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E26"/>
    <w:rPr>
      <w:rFonts w:ascii="Tahoma" w:hAnsi="Tahoma" w:cs="Tahoma"/>
      <w:sz w:val="16"/>
      <w:szCs w:val="16"/>
      <w:lang w:val="pl-PL"/>
    </w:rPr>
  </w:style>
  <w:style w:type="paragraph" w:styleId="Koptekst">
    <w:name w:val="header"/>
    <w:basedOn w:val="Standaard"/>
    <w:link w:val="KoptekstChar"/>
    <w:uiPriority w:val="99"/>
    <w:unhideWhenUsed/>
    <w:rsid w:val="0050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4A9A"/>
    <w:rPr>
      <w:lang w:val="pl-PL"/>
    </w:rPr>
  </w:style>
  <w:style w:type="paragraph" w:styleId="Voettekst">
    <w:name w:val="footer"/>
    <w:basedOn w:val="Standaard"/>
    <w:link w:val="VoettekstChar"/>
    <w:uiPriority w:val="99"/>
    <w:unhideWhenUsed/>
    <w:rsid w:val="0050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4A9A"/>
    <w:rPr>
      <w:lang w:val="pl-P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0D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0D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0DE0"/>
    <w:rPr>
      <w:sz w:val="20"/>
      <w:szCs w:val="20"/>
      <w:lang w:val="pl-P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0D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0DE0"/>
    <w:rPr>
      <w:b/>
      <w:bCs/>
      <w:sz w:val="20"/>
      <w:szCs w:val="20"/>
      <w:lang w:val="pl-PL"/>
    </w:rPr>
  </w:style>
  <w:style w:type="paragraph" w:styleId="Lijstalinea">
    <w:name w:val="List Paragraph"/>
    <w:basedOn w:val="Standaard"/>
    <w:uiPriority w:val="34"/>
    <w:qFormat/>
    <w:rsid w:val="00C30DE0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0432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04327"/>
    <w:rPr>
      <w:sz w:val="20"/>
      <w:szCs w:val="20"/>
      <w:lang w:val="pl-P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0432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355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FF464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F464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464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646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46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464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464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464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464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464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F46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F4646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6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6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FF4646"/>
    <w:rPr>
      <w:b/>
      <w:bCs/>
    </w:rPr>
  </w:style>
  <w:style w:type="character" w:styleId="Nadruk">
    <w:name w:val="Emphasis"/>
    <w:basedOn w:val="Standaardalinea-lettertype"/>
    <w:uiPriority w:val="20"/>
    <w:qFormat/>
    <w:rsid w:val="00FF4646"/>
    <w:rPr>
      <w:i/>
      <w:iCs/>
    </w:rPr>
  </w:style>
  <w:style w:type="paragraph" w:styleId="Geenafstand">
    <w:name w:val="No Spacing"/>
    <w:uiPriority w:val="1"/>
    <w:qFormat/>
    <w:rsid w:val="00FF464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F46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F464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46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464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F464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F464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F464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F464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F464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F46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AECE-54A9-469E-AC55-58FB445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e.lonska@gmail.com</cp:lastModifiedBy>
  <cp:revision>17</cp:revision>
  <cp:lastPrinted>2019-01-17T07:49:00Z</cp:lastPrinted>
  <dcterms:created xsi:type="dcterms:W3CDTF">2020-09-10T11:41:00Z</dcterms:created>
  <dcterms:modified xsi:type="dcterms:W3CDTF">2021-03-25T13:15:00Z</dcterms:modified>
</cp:coreProperties>
</file>